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8" w:rsidRDefault="00D911F9" w:rsidP="005542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Проект</w:t>
      </w:r>
    </w:p>
    <w:p w:rsidR="002B7CEC" w:rsidRDefault="002B7CEC" w:rsidP="00554281">
      <w:pPr>
        <w:jc w:val="center"/>
        <w:rPr>
          <w:sz w:val="24"/>
          <w:szCs w:val="24"/>
        </w:rPr>
      </w:pPr>
    </w:p>
    <w:p w:rsidR="002B7CEC" w:rsidRDefault="002B7CEC" w:rsidP="00554281">
      <w:pPr>
        <w:jc w:val="center"/>
        <w:rPr>
          <w:sz w:val="24"/>
          <w:szCs w:val="24"/>
        </w:rPr>
      </w:pPr>
    </w:p>
    <w:p w:rsidR="00B245DD" w:rsidRPr="00871EFC" w:rsidRDefault="00B245DD" w:rsidP="00554281">
      <w:pPr>
        <w:jc w:val="center"/>
        <w:rPr>
          <w:sz w:val="24"/>
          <w:szCs w:val="24"/>
        </w:rPr>
      </w:pPr>
      <w:r w:rsidRPr="00871EFC">
        <w:rPr>
          <w:sz w:val="24"/>
          <w:szCs w:val="24"/>
        </w:rPr>
        <w:t>РЕШЕНИЕ</w:t>
      </w:r>
    </w:p>
    <w:p w:rsidR="00B245DD" w:rsidRPr="00871EFC" w:rsidRDefault="00B245DD" w:rsidP="00554281">
      <w:pPr>
        <w:jc w:val="center"/>
        <w:rPr>
          <w:sz w:val="24"/>
          <w:szCs w:val="24"/>
        </w:rPr>
      </w:pPr>
      <w:r w:rsidRPr="00871EFC">
        <w:rPr>
          <w:sz w:val="24"/>
          <w:szCs w:val="24"/>
        </w:rPr>
        <w:t xml:space="preserve">Совета </w:t>
      </w:r>
      <w:r w:rsidRPr="00871EFC">
        <w:rPr>
          <w:color w:val="000000"/>
          <w:sz w:val="24"/>
          <w:szCs w:val="24"/>
        </w:rPr>
        <w:t>Архангельского</w:t>
      </w:r>
      <w:r w:rsidRPr="00871EFC">
        <w:rPr>
          <w:sz w:val="24"/>
          <w:szCs w:val="24"/>
        </w:rPr>
        <w:t xml:space="preserve"> сельского поселения</w:t>
      </w:r>
    </w:p>
    <w:p w:rsidR="00B245DD" w:rsidRPr="00871EFC" w:rsidRDefault="00B245DD" w:rsidP="00554281">
      <w:pPr>
        <w:jc w:val="center"/>
        <w:rPr>
          <w:sz w:val="24"/>
          <w:szCs w:val="24"/>
        </w:rPr>
      </w:pPr>
      <w:r w:rsidRPr="00871EFC">
        <w:rPr>
          <w:sz w:val="24"/>
          <w:szCs w:val="24"/>
        </w:rPr>
        <w:t>Новошешминского муниципального района Республики Татарстан</w:t>
      </w:r>
    </w:p>
    <w:p w:rsidR="002B7CEC" w:rsidRPr="00871EFC" w:rsidRDefault="002B7CEC" w:rsidP="00554281">
      <w:pPr>
        <w:jc w:val="center"/>
        <w:rPr>
          <w:sz w:val="24"/>
          <w:szCs w:val="24"/>
        </w:rPr>
      </w:pPr>
    </w:p>
    <w:p w:rsidR="00C44E55" w:rsidRDefault="00C44E55" w:rsidP="00C44E55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C44E55" w:rsidRPr="000C2E46" w:rsidRDefault="00C44E55" w:rsidP="00C44E55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0C2E46">
        <w:rPr>
          <w:rFonts w:ascii="Arial" w:hAnsi="Arial" w:cs="Arial"/>
          <w:sz w:val="24"/>
          <w:szCs w:val="24"/>
        </w:rPr>
        <w:t xml:space="preserve">от   </w:t>
      </w:r>
      <w:r w:rsidR="005431CD">
        <w:rPr>
          <w:rFonts w:ascii="Arial" w:hAnsi="Arial" w:cs="Arial"/>
          <w:sz w:val="24"/>
          <w:szCs w:val="24"/>
        </w:rPr>
        <w:t>___________</w:t>
      </w:r>
      <w:proofErr w:type="gramStart"/>
      <w:r w:rsidR="005431CD">
        <w:rPr>
          <w:rFonts w:ascii="Arial" w:hAnsi="Arial" w:cs="Arial"/>
          <w:sz w:val="24"/>
          <w:szCs w:val="24"/>
        </w:rPr>
        <w:t>_</w:t>
      </w:r>
      <w:r w:rsidR="00F9160A">
        <w:rPr>
          <w:rFonts w:ascii="Arial" w:hAnsi="Arial" w:cs="Arial"/>
          <w:sz w:val="24"/>
          <w:szCs w:val="24"/>
        </w:rPr>
        <w:t xml:space="preserve"> </w:t>
      </w:r>
      <w:r w:rsidRPr="000C2E46">
        <w:rPr>
          <w:rFonts w:ascii="Arial" w:hAnsi="Arial" w:cs="Arial"/>
          <w:sz w:val="24"/>
          <w:szCs w:val="24"/>
        </w:rPr>
        <w:t xml:space="preserve"> 2020</w:t>
      </w:r>
      <w:proofErr w:type="gramEnd"/>
      <w:r w:rsidRPr="000C2E46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№ </w:t>
      </w:r>
      <w:r w:rsidR="005431CD">
        <w:rPr>
          <w:rFonts w:ascii="Arial" w:hAnsi="Arial" w:cs="Arial"/>
          <w:sz w:val="24"/>
          <w:szCs w:val="24"/>
        </w:rPr>
        <w:t>______</w:t>
      </w:r>
    </w:p>
    <w:p w:rsidR="002B7CEC" w:rsidRPr="00871EFC" w:rsidRDefault="00B245DD" w:rsidP="00D911F9">
      <w:pPr>
        <w:ind w:firstLine="0"/>
        <w:jc w:val="center"/>
        <w:rPr>
          <w:sz w:val="24"/>
          <w:szCs w:val="24"/>
        </w:rPr>
      </w:pPr>
      <w:r w:rsidRPr="00871EFC">
        <w:rPr>
          <w:sz w:val="24"/>
          <w:szCs w:val="24"/>
        </w:rPr>
        <w:t xml:space="preserve">                                                             </w:t>
      </w:r>
      <w:r w:rsidR="003432C7">
        <w:rPr>
          <w:sz w:val="24"/>
          <w:szCs w:val="24"/>
        </w:rPr>
        <w:t xml:space="preserve">                          </w:t>
      </w:r>
    </w:p>
    <w:p w:rsidR="00E72D08" w:rsidRPr="00871EFC" w:rsidRDefault="00CB3600" w:rsidP="004D16B5">
      <w:pPr>
        <w:ind w:right="-455" w:firstLine="567"/>
        <w:jc w:val="center"/>
        <w:rPr>
          <w:color w:val="000000"/>
          <w:sz w:val="24"/>
          <w:szCs w:val="24"/>
        </w:rPr>
      </w:pPr>
      <w:r w:rsidRPr="00871EFC">
        <w:rPr>
          <w:sz w:val="24"/>
          <w:szCs w:val="24"/>
        </w:rPr>
        <w:t>«</w:t>
      </w:r>
      <w:r w:rsidR="00E72D08" w:rsidRPr="00871EFC">
        <w:rPr>
          <w:sz w:val="24"/>
          <w:szCs w:val="24"/>
        </w:rPr>
        <w:t xml:space="preserve">О внесении изменений в решение </w:t>
      </w:r>
      <w:r w:rsidR="004D16B5" w:rsidRPr="00871EFC">
        <w:rPr>
          <w:sz w:val="24"/>
          <w:szCs w:val="24"/>
        </w:rPr>
        <w:t>Совета Архангельского</w:t>
      </w:r>
      <w:r w:rsidR="00E72D08" w:rsidRPr="00871EFC">
        <w:rPr>
          <w:sz w:val="24"/>
          <w:szCs w:val="24"/>
        </w:rPr>
        <w:t xml:space="preserve"> сельского поселения</w:t>
      </w:r>
      <w:r w:rsidR="00EF017E">
        <w:rPr>
          <w:sz w:val="24"/>
          <w:szCs w:val="24"/>
        </w:rPr>
        <w:t xml:space="preserve">     </w:t>
      </w:r>
      <w:r w:rsidR="00E72D08" w:rsidRPr="00871EFC">
        <w:rPr>
          <w:sz w:val="24"/>
          <w:szCs w:val="24"/>
        </w:rPr>
        <w:t xml:space="preserve"> №</w:t>
      </w:r>
      <w:r w:rsidR="00EF017E">
        <w:rPr>
          <w:sz w:val="24"/>
          <w:szCs w:val="24"/>
        </w:rPr>
        <w:t xml:space="preserve"> </w:t>
      </w:r>
      <w:r w:rsidR="006D1FD1">
        <w:rPr>
          <w:sz w:val="24"/>
          <w:szCs w:val="24"/>
        </w:rPr>
        <w:t>64-138</w:t>
      </w:r>
      <w:r w:rsidR="00775717" w:rsidRPr="00871EFC">
        <w:rPr>
          <w:sz w:val="24"/>
          <w:szCs w:val="24"/>
        </w:rPr>
        <w:t xml:space="preserve"> от 1</w:t>
      </w:r>
      <w:r w:rsidR="006D1FD1">
        <w:rPr>
          <w:sz w:val="24"/>
          <w:szCs w:val="24"/>
        </w:rPr>
        <w:t>8</w:t>
      </w:r>
      <w:r w:rsidR="00775717" w:rsidRPr="00871EFC">
        <w:rPr>
          <w:sz w:val="24"/>
          <w:szCs w:val="24"/>
        </w:rPr>
        <w:t xml:space="preserve"> </w:t>
      </w:r>
      <w:r w:rsidR="006D1FD1">
        <w:rPr>
          <w:sz w:val="24"/>
          <w:szCs w:val="24"/>
        </w:rPr>
        <w:t>декабря 2019</w:t>
      </w:r>
      <w:r w:rsidR="00775717" w:rsidRPr="00871EFC">
        <w:rPr>
          <w:sz w:val="24"/>
          <w:szCs w:val="24"/>
        </w:rPr>
        <w:t xml:space="preserve"> года «</w:t>
      </w:r>
      <w:r w:rsidR="00E72D08" w:rsidRPr="00871EFC">
        <w:rPr>
          <w:sz w:val="24"/>
          <w:szCs w:val="24"/>
        </w:rPr>
        <w:t>О бюджете Архангельского сельского поселения Новошешминского муниципального района РТ на 20</w:t>
      </w:r>
      <w:r w:rsidR="006D1FD1">
        <w:rPr>
          <w:sz w:val="24"/>
          <w:szCs w:val="24"/>
        </w:rPr>
        <w:t xml:space="preserve">20 и на плановый период 2021 и 2022 </w:t>
      </w:r>
      <w:r w:rsidR="00E72D08" w:rsidRPr="00871EFC">
        <w:rPr>
          <w:sz w:val="24"/>
          <w:szCs w:val="24"/>
        </w:rPr>
        <w:t>годов</w:t>
      </w:r>
      <w:r w:rsidR="00E72D08" w:rsidRPr="00871EFC">
        <w:rPr>
          <w:color w:val="000000"/>
          <w:sz w:val="24"/>
          <w:szCs w:val="24"/>
        </w:rPr>
        <w:t>»</w:t>
      </w:r>
    </w:p>
    <w:p w:rsidR="006D1FD1" w:rsidRDefault="006D1FD1" w:rsidP="006D1FD1">
      <w:pPr>
        <w:ind w:firstLine="0"/>
        <w:rPr>
          <w:color w:val="FF0000"/>
          <w:sz w:val="24"/>
          <w:szCs w:val="24"/>
        </w:rPr>
      </w:pPr>
    </w:p>
    <w:p w:rsidR="006D1FD1" w:rsidRPr="004F3EA2" w:rsidRDefault="006D1FD1" w:rsidP="006D1FD1">
      <w:pPr>
        <w:ind w:firstLine="0"/>
        <w:jc w:val="center"/>
        <w:rPr>
          <w:sz w:val="24"/>
          <w:szCs w:val="24"/>
        </w:rPr>
      </w:pPr>
      <w:r w:rsidRPr="002639DF">
        <w:rPr>
          <w:sz w:val="24"/>
          <w:szCs w:val="24"/>
        </w:rPr>
        <w:t xml:space="preserve">Совет </w:t>
      </w:r>
      <w:r w:rsidRPr="002639DF">
        <w:rPr>
          <w:color w:val="000000"/>
          <w:sz w:val="24"/>
          <w:szCs w:val="24"/>
        </w:rPr>
        <w:t>Архангельского</w:t>
      </w:r>
      <w:r w:rsidRPr="002639DF">
        <w:rPr>
          <w:sz w:val="24"/>
          <w:szCs w:val="24"/>
        </w:rPr>
        <w:t xml:space="preserve"> сельского поселения</w:t>
      </w:r>
      <w:r w:rsidRPr="004F3EA2">
        <w:rPr>
          <w:color w:val="FF0000"/>
          <w:sz w:val="24"/>
          <w:szCs w:val="24"/>
        </w:rPr>
        <w:t xml:space="preserve"> </w:t>
      </w:r>
      <w:r w:rsidRPr="004F3EA2">
        <w:rPr>
          <w:sz w:val="24"/>
          <w:szCs w:val="24"/>
        </w:rPr>
        <w:t>Новошешминского муниципального района Республики Татарстан</w:t>
      </w:r>
    </w:p>
    <w:p w:rsidR="005C7899" w:rsidRPr="00871EFC" w:rsidRDefault="005C7899" w:rsidP="002B7CEC">
      <w:pPr>
        <w:ind w:firstLine="0"/>
        <w:rPr>
          <w:sz w:val="24"/>
          <w:szCs w:val="24"/>
        </w:rPr>
      </w:pPr>
    </w:p>
    <w:p w:rsidR="00CC0609" w:rsidRPr="00871EFC" w:rsidRDefault="00CC0609" w:rsidP="00CC0609">
      <w:pPr>
        <w:jc w:val="center"/>
        <w:rPr>
          <w:sz w:val="24"/>
          <w:szCs w:val="24"/>
        </w:rPr>
      </w:pPr>
    </w:p>
    <w:p w:rsidR="005C7899" w:rsidRPr="00871EFC" w:rsidRDefault="00871EFC" w:rsidP="001161DC">
      <w:pPr>
        <w:ind w:left="1134"/>
        <w:rPr>
          <w:b/>
          <w:sz w:val="24"/>
          <w:szCs w:val="24"/>
        </w:rPr>
      </w:pPr>
      <w:r w:rsidRPr="00871EFC">
        <w:rPr>
          <w:sz w:val="24"/>
          <w:szCs w:val="24"/>
        </w:rPr>
        <w:t xml:space="preserve">                                     </w:t>
      </w:r>
      <w:r w:rsidR="005C7899" w:rsidRPr="00871EFC">
        <w:rPr>
          <w:sz w:val="24"/>
          <w:szCs w:val="24"/>
        </w:rPr>
        <w:t>Р Е Ш А Е Т</w:t>
      </w:r>
      <w:r w:rsidR="005C7899" w:rsidRPr="00871EFC">
        <w:rPr>
          <w:b/>
          <w:sz w:val="24"/>
          <w:szCs w:val="24"/>
        </w:rPr>
        <w:t>:</w:t>
      </w:r>
    </w:p>
    <w:p w:rsidR="001161DC" w:rsidRPr="00871EFC" w:rsidRDefault="001161DC" w:rsidP="001161DC">
      <w:pPr>
        <w:ind w:left="1134"/>
        <w:rPr>
          <w:b/>
          <w:sz w:val="24"/>
          <w:szCs w:val="24"/>
        </w:rPr>
      </w:pPr>
    </w:p>
    <w:p w:rsidR="00E72D08" w:rsidRPr="003A45F3" w:rsidRDefault="00E72D08" w:rsidP="003A45F3">
      <w:pPr>
        <w:ind w:right="-455" w:firstLine="567"/>
        <w:rPr>
          <w:color w:val="000000"/>
          <w:sz w:val="24"/>
          <w:szCs w:val="24"/>
        </w:rPr>
      </w:pPr>
      <w:r w:rsidRPr="00871EFC">
        <w:rPr>
          <w:sz w:val="24"/>
          <w:szCs w:val="24"/>
        </w:rPr>
        <w:t xml:space="preserve">Внести в решение </w:t>
      </w:r>
      <w:r w:rsidR="003A45F3" w:rsidRPr="00871EFC">
        <w:rPr>
          <w:sz w:val="24"/>
          <w:szCs w:val="24"/>
        </w:rPr>
        <w:t>Совета Архангельского сельского поселения</w:t>
      </w:r>
      <w:r w:rsidR="003A45F3">
        <w:rPr>
          <w:sz w:val="24"/>
          <w:szCs w:val="24"/>
        </w:rPr>
        <w:t xml:space="preserve">     </w:t>
      </w:r>
      <w:r w:rsidR="003A45F3" w:rsidRPr="00871EFC">
        <w:rPr>
          <w:sz w:val="24"/>
          <w:szCs w:val="24"/>
        </w:rPr>
        <w:t xml:space="preserve"> №</w:t>
      </w:r>
      <w:r w:rsidR="003A45F3">
        <w:rPr>
          <w:sz w:val="24"/>
          <w:szCs w:val="24"/>
        </w:rPr>
        <w:t xml:space="preserve"> 64-138</w:t>
      </w:r>
      <w:r w:rsidR="003A45F3" w:rsidRPr="00871EFC">
        <w:rPr>
          <w:sz w:val="24"/>
          <w:szCs w:val="24"/>
        </w:rPr>
        <w:t xml:space="preserve"> от 1</w:t>
      </w:r>
      <w:r w:rsidR="003A45F3">
        <w:rPr>
          <w:sz w:val="24"/>
          <w:szCs w:val="24"/>
        </w:rPr>
        <w:t>8</w:t>
      </w:r>
      <w:r w:rsidR="003A45F3" w:rsidRPr="00871EFC">
        <w:rPr>
          <w:sz w:val="24"/>
          <w:szCs w:val="24"/>
        </w:rPr>
        <w:t xml:space="preserve"> </w:t>
      </w:r>
      <w:r w:rsidR="003A45F3">
        <w:rPr>
          <w:sz w:val="24"/>
          <w:szCs w:val="24"/>
        </w:rPr>
        <w:t>декабря 2019</w:t>
      </w:r>
      <w:r w:rsidR="003A45F3" w:rsidRPr="00871EFC">
        <w:rPr>
          <w:sz w:val="24"/>
          <w:szCs w:val="24"/>
        </w:rPr>
        <w:t xml:space="preserve"> года «О бюджете Архангельского сельского поселения Новошешминского муниципального района РТ на 20</w:t>
      </w:r>
      <w:r w:rsidR="003A45F3">
        <w:rPr>
          <w:sz w:val="24"/>
          <w:szCs w:val="24"/>
        </w:rPr>
        <w:t xml:space="preserve">20 и на плановый период 2021 и 2022 </w:t>
      </w:r>
      <w:r w:rsidR="003A45F3" w:rsidRPr="00871EFC">
        <w:rPr>
          <w:sz w:val="24"/>
          <w:szCs w:val="24"/>
        </w:rPr>
        <w:t>годов</w:t>
      </w:r>
      <w:r w:rsidR="003A45F3" w:rsidRPr="00871EFC">
        <w:rPr>
          <w:color w:val="000000"/>
          <w:sz w:val="24"/>
          <w:szCs w:val="24"/>
        </w:rPr>
        <w:t>»</w:t>
      </w:r>
      <w:r w:rsidR="003A45F3">
        <w:rPr>
          <w:color w:val="000000"/>
          <w:sz w:val="24"/>
          <w:szCs w:val="24"/>
        </w:rPr>
        <w:t xml:space="preserve"> </w:t>
      </w:r>
      <w:r w:rsidRPr="00871EFC">
        <w:rPr>
          <w:sz w:val="24"/>
          <w:szCs w:val="24"/>
        </w:rPr>
        <w:t>следующие изменения и дополнения:</w:t>
      </w:r>
    </w:p>
    <w:p w:rsidR="00E72D08" w:rsidRPr="00E7348B" w:rsidRDefault="00E72D08" w:rsidP="004D16B5">
      <w:pPr>
        <w:ind w:right="-455" w:firstLine="567"/>
        <w:rPr>
          <w:sz w:val="24"/>
          <w:szCs w:val="24"/>
        </w:rPr>
      </w:pPr>
      <w:r w:rsidRPr="00871EFC">
        <w:rPr>
          <w:sz w:val="24"/>
          <w:szCs w:val="24"/>
        </w:rPr>
        <w:t xml:space="preserve"> 1.В пункте 1 подпункт </w:t>
      </w:r>
      <w:r w:rsidR="004D16B5" w:rsidRPr="00871EFC">
        <w:rPr>
          <w:sz w:val="24"/>
          <w:szCs w:val="24"/>
        </w:rPr>
        <w:t>1 сумму</w:t>
      </w:r>
      <w:r w:rsidR="00871EFC">
        <w:rPr>
          <w:sz w:val="24"/>
          <w:szCs w:val="24"/>
        </w:rPr>
        <w:t xml:space="preserve"> </w:t>
      </w:r>
      <w:r w:rsidR="005431CD">
        <w:rPr>
          <w:sz w:val="24"/>
          <w:szCs w:val="24"/>
        </w:rPr>
        <w:t>3635,4</w:t>
      </w:r>
      <w:r w:rsidR="003432C7" w:rsidRPr="00871EFC">
        <w:rPr>
          <w:sz w:val="24"/>
          <w:szCs w:val="24"/>
        </w:rPr>
        <w:t xml:space="preserve"> </w:t>
      </w:r>
      <w:r w:rsidR="001161DC" w:rsidRPr="00871EFC">
        <w:rPr>
          <w:sz w:val="24"/>
          <w:szCs w:val="24"/>
        </w:rPr>
        <w:t xml:space="preserve">тыс. руб. заменить </w:t>
      </w:r>
      <w:r w:rsidR="004D16B5" w:rsidRPr="00871EFC">
        <w:rPr>
          <w:sz w:val="24"/>
          <w:szCs w:val="24"/>
        </w:rPr>
        <w:t xml:space="preserve">суммой </w:t>
      </w:r>
      <w:r w:rsidR="00924582">
        <w:rPr>
          <w:sz w:val="24"/>
          <w:szCs w:val="24"/>
        </w:rPr>
        <w:t>3730,7</w:t>
      </w:r>
      <w:r w:rsidRPr="00E7348B">
        <w:rPr>
          <w:sz w:val="24"/>
          <w:szCs w:val="24"/>
        </w:rPr>
        <w:t xml:space="preserve"> тыс. руб</w:t>
      </w:r>
      <w:r w:rsidR="001161DC" w:rsidRPr="00E7348B">
        <w:rPr>
          <w:sz w:val="24"/>
          <w:szCs w:val="24"/>
        </w:rPr>
        <w:t>.</w:t>
      </w:r>
    </w:p>
    <w:p w:rsidR="00E72D08" w:rsidRPr="00871EFC" w:rsidRDefault="00E72D08" w:rsidP="004D16B5">
      <w:pPr>
        <w:ind w:right="-455" w:firstLine="567"/>
        <w:rPr>
          <w:sz w:val="24"/>
          <w:szCs w:val="24"/>
        </w:rPr>
      </w:pPr>
      <w:r w:rsidRPr="00E7348B">
        <w:rPr>
          <w:sz w:val="24"/>
          <w:szCs w:val="24"/>
        </w:rPr>
        <w:t>1.</w:t>
      </w:r>
      <w:r w:rsidR="001161DC" w:rsidRPr="00E7348B">
        <w:rPr>
          <w:sz w:val="24"/>
          <w:szCs w:val="24"/>
        </w:rPr>
        <w:t xml:space="preserve">1.В пункте 1 подпункт </w:t>
      </w:r>
      <w:r w:rsidR="004D16B5" w:rsidRPr="00E7348B">
        <w:rPr>
          <w:sz w:val="24"/>
          <w:szCs w:val="24"/>
        </w:rPr>
        <w:t>2 сумму</w:t>
      </w:r>
      <w:r w:rsidR="00871EFC" w:rsidRPr="00E7348B">
        <w:rPr>
          <w:sz w:val="24"/>
          <w:szCs w:val="24"/>
        </w:rPr>
        <w:t xml:space="preserve"> </w:t>
      </w:r>
      <w:r w:rsidR="005431CD">
        <w:rPr>
          <w:sz w:val="24"/>
          <w:szCs w:val="24"/>
        </w:rPr>
        <w:t>3858,6</w:t>
      </w:r>
      <w:r w:rsidR="003432C7" w:rsidRPr="00E7348B">
        <w:rPr>
          <w:sz w:val="24"/>
          <w:szCs w:val="24"/>
        </w:rPr>
        <w:t xml:space="preserve"> </w:t>
      </w:r>
      <w:r w:rsidR="001161DC" w:rsidRPr="00E7348B">
        <w:rPr>
          <w:sz w:val="24"/>
          <w:szCs w:val="24"/>
        </w:rPr>
        <w:t xml:space="preserve">тыс. руб. </w:t>
      </w:r>
      <w:r w:rsidR="004D16B5" w:rsidRPr="00E7348B">
        <w:rPr>
          <w:sz w:val="24"/>
          <w:szCs w:val="24"/>
        </w:rPr>
        <w:t>заменить суммой</w:t>
      </w:r>
      <w:r w:rsidR="00871EFC" w:rsidRPr="00E7348B">
        <w:rPr>
          <w:sz w:val="24"/>
          <w:szCs w:val="24"/>
        </w:rPr>
        <w:t xml:space="preserve"> </w:t>
      </w:r>
      <w:r w:rsidR="00924582">
        <w:rPr>
          <w:sz w:val="24"/>
          <w:szCs w:val="24"/>
        </w:rPr>
        <w:t>4053</w:t>
      </w:r>
      <w:r w:rsidR="005431CD">
        <w:rPr>
          <w:sz w:val="24"/>
          <w:szCs w:val="24"/>
        </w:rPr>
        <w:t>,9</w:t>
      </w:r>
      <w:r w:rsidR="004D16B5" w:rsidRPr="00E7348B">
        <w:rPr>
          <w:sz w:val="24"/>
          <w:szCs w:val="24"/>
        </w:rPr>
        <w:t xml:space="preserve"> тыс</w:t>
      </w:r>
      <w:r w:rsidR="004D16B5" w:rsidRPr="00871EFC">
        <w:rPr>
          <w:sz w:val="24"/>
          <w:szCs w:val="24"/>
        </w:rPr>
        <w:t>.</w:t>
      </w:r>
      <w:r w:rsidRPr="00871EFC">
        <w:rPr>
          <w:sz w:val="24"/>
          <w:szCs w:val="24"/>
        </w:rPr>
        <w:t xml:space="preserve"> руб.</w:t>
      </w:r>
    </w:p>
    <w:p w:rsidR="00E72D08" w:rsidRPr="00871EFC" w:rsidRDefault="004D16B5" w:rsidP="004D16B5">
      <w:pPr>
        <w:ind w:right="-455" w:firstLine="567"/>
        <w:rPr>
          <w:sz w:val="24"/>
          <w:szCs w:val="24"/>
        </w:rPr>
      </w:pPr>
      <w:r w:rsidRPr="00871EFC">
        <w:rPr>
          <w:sz w:val="24"/>
          <w:szCs w:val="24"/>
        </w:rPr>
        <w:t>1.2 дефицит</w:t>
      </w:r>
      <w:r w:rsidR="00E72D08" w:rsidRPr="00871EFC">
        <w:rPr>
          <w:sz w:val="24"/>
          <w:szCs w:val="24"/>
        </w:rPr>
        <w:t xml:space="preserve"> бюджета Архангельского сельского поселения в сумме </w:t>
      </w:r>
      <w:r w:rsidR="00882BC7" w:rsidRPr="00871EFC">
        <w:rPr>
          <w:sz w:val="24"/>
          <w:szCs w:val="24"/>
        </w:rPr>
        <w:t>«</w:t>
      </w:r>
      <w:r w:rsidR="005431CD">
        <w:rPr>
          <w:sz w:val="24"/>
          <w:szCs w:val="24"/>
        </w:rPr>
        <w:t>223,2</w:t>
      </w:r>
      <w:r w:rsidR="00882BC7" w:rsidRPr="00871EFC">
        <w:rPr>
          <w:sz w:val="24"/>
          <w:szCs w:val="24"/>
        </w:rPr>
        <w:t>» заменить суммой «</w:t>
      </w:r>
      <w:r w:rsidR="005431CD">
        <w:rPr>
          <w:sz w:val="24"/>
          <w:szCs w:val="24"/>
        </w:rPr>
        <w:t>323,2</w:t>
      </w:r>
      <w:r w:rsidR="00882BC7" w:rsidRPr="00871EFC">
        <w:rPr>
          <w:sz w:val="24"/>
          <w:szCs w:val="24"/>
        </w:rPr>
        <w:t>»</w:t>
      </w:r>
      <w:r w:rsidR="00E72D08" w:rsidRPr="00871EFC">
        <w:rPr>
          <w:sz w:val="24"/>
          <w:szCs w:val="24"/>
        </w:rPr>
        <w:t xml:space="preserve"> тыс. рублей.</w:t>
      </w:r>
    </w:p>
    <w:p w:rsidR="00E72D08" w:rsidRPr="00871EFC" w:rsidRDefault="004D16B5" w:rsidP="00594BBF">
      <w:pPr>
        <w:ind w:right="-455" w:firstLine="567"/>
        <w:jc w:val="left"/>
        <w:rPr>
          <w:sz w:val="24"/>
          <w:szCs w:val="24"/>
        </w:rPr>
      </w:pPr>
      <w:r w:rsidRPr="00871EFC">
        <w:rPr>
          <w:sz w:val="24"/>
          <w:szCs w:val="24"/>
        </w:rPr>
        <w:t>1.3 Приложение</w:t>
      </w:r>
      <w:r w:rsidR="001161DC" w:rsidRPr="00871EFC">
        <w:rPr>
          <w:sz w:val="24"/>
          <w:szCs w:val="24"/>
        </w:rPr>
        <w:t xml:space="preserve"> №</w:t>
      </w:r>
      <w:r w:rsidR="00EF017E">
        <w:rPr>
          <w:sz w:val="24"/>
          <w:szCs w:val="24"/>
        </w:rPr>
        <w:t xml:space="preserve"> </w:t>
      </w:r>
      <w:r w:rsidR="001161DC" w:rsidRPr="00871EFC">
        <w:rPr>
          <w:sz w:val="24"/>
          <w:szCs w:val="24"/>
        </w:rPr>
        <w:t xml:space="preserve">1 </w:t>
      </w:r>
      <w:r w:rsidR="005C4760" w:rsidRPr="00020E73">
        <w:rPr>
          <w:sz w:val="24"/>
          <w:szCs w:val="24"/>
        </w:rPr>
        <w:t>решения</w:t>
      </w:r>
      <w:r w:rsidR="005C4760" w:rsidRPr="00871EFC">
        <w:rPr>
          <w:sz w:val="24"/>
          <w:szCs w:val="24"/>
        </w:rPr>
        <w:t xml:space="preserve"> </w:t>
      </w:r>
      <w:r w:rsidR="00E72D08" w:rsidRPr="00871EFC">
        <w:rPr>
          <w:sz w:val="24"/>
          <w:szCs w:val="24"/>
        </w:rPr>
        <w:t>Источники финансирования дефицита бюджета Архангельского поселения на 20</w:t>
      </w:r>
      <w:r w:rsidR="003A45F3">
        <w:rPr>
          <w:sz w:val="24"/>
          <w:szCs w:val="24"/>
        </w:rPr>
        <w:t>20</w:t>
      </w:r>
      <w:r w:rsidR="00E72D08" w:rsidRPr="00871EFC">
        <w:rPr>
          <w:sz w:val="24"/>
          <w:szCs w:val="24"/>
        </w:rPr>
        <w:t xml:space="preserve"> год и на пл</w:t>
      </w:r>
      <w:r w:rsidR="001161DC" w:rsidRPr="00871EFC">
        <w:rPr>
          <w:sz w:val="24"/>
          <w:szCs w:val="24"/>
        </w:rPr>
        <w:t>ановый период 202</w:t>
      </w:r>
      <w:r w:rsidR="003A45F3">
        <w:rPr>
          <w:sz w:val="24"/>
          <w:szCs w:val="24"/>
        </w:rPr>
        <w:t>1 и 2022</w:t>
      </w:r>
      <w:r w:rsidR="001161DC" w:rsidRPr="00871EFC">
        <w:rPr>
          <w:sz w:val="24"/>
          <w:szCs w:val="24"/>
        </w:rPr>
        <w:t xml:space="preserve"> годов</w:t>
      </w:r>
      <w:r w:rsidR="00E72D08" w:rsidRPr="00871EFC">
        <w:rPr>
          <w:sz w:val="24"/>
          <w:szCs w:val="24"/>
        </w:rPr>
        <w:t xml:space="preserve"> изложить в новой редакции </w:t>
      </w:r>
      <w:proofErr w:type="gramStart"/>
      <w:r w:rsidR="00E72D08" w:rsidRPr="00871EFC">
        <w:rPr>
          <w:sz w:val="24"/>
          <w:szCs w:val="24"/>
        </w:rPr>
        <w:t>соглас</w:t>
      </w:r>
      <w:r w:rsidR="00267C43" w:rsidRPr="00871EFC">
        <w:rPr>
          <w:sz w:val="24"/>
          <w:szCs w:val="24"/>
        </w:rPr>
        <w:t>но</w:t>
      </w:r>
      <w:r w:rsidR="00871EFC">
        <w:rPr>
          <w:sz w:val="24"/>
          <w:szCs w:val="24"/>
        </w:rPr>
        <w:t xml:space="preserve"> </w:t>
      </w:r>
      <w:r w:rsidR="00267C43" w:rsidRPr="00871EFC">
        <w:rPr>
          <w:sz w:val="24"/>
          <w:szCs w:val="24"/>
        </w:rPr>
        <w:t xml:space="preserve"> приложения</w:t>
      </w:r>
      <w:proofErr w:type="gramEnd"/>
      <w:r w:rsidR="00267C43" w:rsidRPr="00871EFC">
        <w:rPr>
          <w:sz w:val="24"/>
          <w:szCs w:val="24"/>
        </w:rPr>
        <w:t xml:space="preserve"> №</w:t>
      </w:r>
      <w:r w:rsidRPr="00871EFC">
        <w:rPr>
          <w:sz w:val="24"/>
          <w:szCs w:val="24"/>
        </w:rPr>
        <w:t>1 к</w:t>
      </w:r>
      <w:r w:rsidR="00267C43" w:rsidRPr="00871EFC">
        <w:rPr>
          <w:sz w:val="24"/>
          <w:szCs w:val="24"/>
        </w:rPr>
        <w:t xml:space="preserve"> настоящему р</w:t>
      </w:r>
      <w:r w:rsidR="00E72D08" w:rsidRPr="00871EFC">
        <w:rPr>
          <w:sz w:val="24"/>
          <w:szCs w:val="24"/>
        </w:rPr>
        <w:t>ешению</w:t>
      </w:r>
      <w:r w:rsidR="00443842" w:rsidRPr="00871EFC">
        <w:rPr>
          <w:sz w:val="24"/>
          <w:szCs w:val="24"/>
        </w:rPr>
        <w:t>.</w:t>
      </w:r>
    </w:p>
    <w:p w:rsidR="005C4760" w:rsidRDefault="00E72D08" w:rsidP="00594BBF">
      <w:pPr>
        <w:pStyle w:val="a9"/>
        <w:ind w:right="-455" w:firstLine="567"/>
        <w:jc w:val="left"/>
        <w:rPr>
          <w:rFonts w:ascii="Arial" w:hAnsi="Arial" w:cs="Arial"/>
          <w:i w:val="0"/>
          <w:sz w:val="24"/>
          <w:szCs w:val="24"/>
        </w:rPr>
      </w:pPr>
      <w:r w:rsidRPr="00871EFC">
        <w:rPr>
          <w:rFonts w:ascii="Arial" w:hAnsi="Arial" w:cs="Arial"/>
          <w:i w:val="0"/>
          <w:sz w:val="24"/>
          <w:szCs w:val="24"/>
        </w:rPr>
        <w:t xml:space="preserve">2. </w:t>
      </w:r>
      <w:r w:rsidR="00594BBF">
        <w:rPr>
          <w:rFonts w:ascii="Arial" w:hAnsi="Arial" w:cs="Arial"/>
          <w:i w:val="0"/>
          <w:sz w:val="24"/>
          <w:szCs w:val="24"/>
        </w:rPr>
        <w:t>П</w:t>
      </w:r>
      <w:r w:rsidR="005C4760" w:rsidRPr="001161DC">
        <w:rPr>
          <w:rFonts w:ascii="Arial" w:hAnsi="Arial" w:cs="Arial"/>
          <w:i w:val="0"/>
          <w:sz w:val="24"/>
          <w:szCs w:val="24"/>
        </w:rPr>
        <w:t>риложение №2</w:t>
      </w:r>
      <w:r w:rsidR="005C4760" w:rsidRPr="005C4760">
        <w:rPr>
          <w:rFonts w:ascii="Arial" w:hAnsi="Arial" w:cs="Arial"/>
          <w:i w:val="0"/>
          <w:sz w:val="24"/>
          <w:szCs w:val="24"/>
        </w:rPr>
        <w:t xml:space="preserve"> </w:t>
      </w:r>
      <w:r w:rsidR="005C4760" w:rsidRPr="00020E73">
        <w:rPr>
          <w:rFonts w:ascii="Arial" w:hAnsi="Arial" w:cs="Arial"/>
          <w:i w:val="0"/>
          <w:sz w:val="24"/>
          <w:szCs w:val="24"/>
        </w:rPr>
        <w:t>решения</w:t>
      </w:r>
      <w:r w:rsidR="005C4760" w:rsidRPr="001161DC">
        <w:rPr>
          <w:rFonts w:ascii="Arial" w:hAnsi="Arial" w:cs="Arial"/>
          <w:sz w:val="24"/>
          <w:szCs w:val="24"/>
        </w:rPr>
        <w:t xml:space="preserve"> </w:t>
      </w:r>
      <w:r w:rsidR="005C4760" w:rsidRPr="001161DC">
        <w:rPr>
          <w:rFonts w:ascii="Arial" w:hAnsi="Arial" w:cs="Arial"/>
          <w:i w:val="0"/>
          <w:sz w:val="24"/>
          <w:szCs w:val="24"/>
        </w:rPr>
        <w:t xml:space="preserve">Объемы </w:t>
      </w:r>
      <w:proofErr w:type="gramStart"/>
      <w:r w:rsidR="005C4760" w:rsidRPr="001161DC">
        <w:rPr>
          <w:rFonts w:ascii="Arial" w:hAnsi="Arial" w:cs="Arial"/>
          <w:i w:val="0"/>
          <w:sz w:val="24"/>
          <w:szCs w:val="24"/>
        </w:rPr>
        <w:t>прогнозируемых  доходов</w:t>
      </w:r>
      <w:proofErr w:type="gramEnd"/>
      <w:r w:rsidR="005C4760" w:rsidRPr="001161DC">
        <w:rPr>
          <w:rFonts w:ascii="Arial" w:hAnsi="Arial" w:cs="Arial"/>
          <w:i w:val="0"/>
          <w:sz w:val="24"/>
          <w:szCs w:val="24"/>
        </w:rPr>
        <w:t xml:space="preserve">  бюджета Архангельского  сельского поселения  на 20</w:t>
      </w:r>
      <w:r w:rsidR="005C4760">
        <w:rPr>
          <w:rFonts w:ascii="Arial" w:hAnsi="Arial" w:cs="Arial"/>
          <w:i w:val="0"/>
          <w:sz w:val="24"/>
          <w:szCs w:val="24"/>
        </w:rPr>
        <w:t>20</w:t>
      </w:r>
      <w:r w:rsidR="005C4760" w:rsidRPr="001161DC">
        <w:rPr>
          <w:rFonts w:ascii="Arial" w:hAnsi="Arial" w:cs="Arial"/>
          <w:i w:val="0"/>
          <w:sz w:val="24"/>
          <w:szCs w:val="24"/>
        </w:rPr>
        <w:t xml:space="preserve"> год</w:t>
      </w:r>
      <w:r w:rsidR="005C4760">
        <w:rPr>
          <w:rFonts w:ascii="Arial" w:hAnsi="Arial" w:cs="Arial"/>
          <w:i w:val="0"/>
          <w:sz w:val="24"/>
          <w:szCs w:val="24"/>
        </w:rPr>
        <w:t xml:space="preserve"> </w:t>
      </w:r>
      <w:r w:rsidR="005C4760" w:rsidRPr="001161DC">
        <w:rPr>
          <w:rFonts w:ascii="Arial" w:hAnsi="Arial" w:cs="Arial"/>
          <w:i w:val="0"/>
          <w:sz w:val="24"/>
          <w:szCs w:val="24"/>
        </w:rPr>
        <w:t xml:space="preserve"> изложить в новой редакции согласно приложения №2  к настоящему решению</w:t>
      </w:r>
      <w:r w:rsidR="005C4760">
        <w:rPr>
          <w:rFonts w:ascii="Arial" w:hAnsi="Arial" w:cs="Arial"/>
          <w:i w:val="0"/>
          <w:sz w:val="24"/>
          <w:szCs w:val="24"/>
        </w:rPr>
        <w:t xml:space="preserve"> </w:t>
      </w:r>
    </w:p>
    <w:p w:rsidR="00E72D08" w:rsidRPr="00871EFC" w:rsidRDefault="00726CEF" w:rsidP="00594BBF">
      <w:pPr>
        <w:pStyle w:val="a9"/>
        <w:ind w:right="-455" w:firstLine="567"/>
        <w:jc w:val="left"/>
        <w:rPr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3</w:t>
      </w:r>
      <w:r w:rsidR="00267C43" w:rsidRPr="00871EFC">
        <w:rPr>
          <w:sz w:val="24"/>
          <w:szCs w:val="24"/>
        </w:rPr>
        <w:t xml:space="preserve"> </w:t>
      </w:r>
      <w:r w:rsidR="00594BBF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267C43" w:rsidRPr="00020E73">
        <w:rPr>
          <w:rFonts w:ascii="Arial" w:hAnsi="Arial" w:cs="Arial"/>
          <w:i w:val="0"/>
          <w:sz w:val="24"/>
          <w:szCs w:val="24"/>
        </w:rPr>
        <w:t>№</w:t>
      </w:r>
      <w:r w:rsidR="00594BBF">
        <w:rPr>
          <w:rFonts w:ascii="Arial" w:hAnsi="Arial" w:cs="Arial"/>
          <w:i w:val="0"/>
          <w:sz w:val="24"/>
          <w:szCs w:val="24"/>
        </w:rPr>
        <w:t xml:space="preserve">7 </w:t>
      </w:r>
      <w:r w:rsidR="00267C43" w:rsidRPr="00020E73">
        <w:rPr>
          <w:rFonts w:ascii="Arial" w:hAnsi="Arial" w:cs="Arial"/>
          <w:i w:val="0"/>
          <w:sz w:val="24"/>
          <w:szCs w:val="24"/>
        </w:rPr>
        <w:t>р</w:t>
      </w:r>
      <w:r w:rsidR="00D655C5" w:rsidRPr="00020E73">
        <w:rPr>
          <w:rFonts w:ascii="Arial" w:hAnsi="Arial" w:cs="Arial"/>
          <w:i w:val="0"/>
          <w:sz w:val="24"/>
          <w:szCs w:val="24"/>
        </w:rPr>
        <w:t xml:space="preserve">ешения </w:t>
      </w:r>
      <w:r w:rsidR="00E72D08" w:rsidRPr="00020E73">
        <w:rPr>
          <w:rFonts w:ascii="Arial" w:hAnsi="Arial" w:cs="Arial"/>
          <w:i w:val="0"/>
          <w:sz w:val="24"/>
          <w:szCs w:val="24"/>
        </w:rPr>
        <w:t>Ведомственная структура расходов бюджета Архангельского сельского поселения на 20</w:t>
      </w:r>
      <w:r w:rsidR="003A45F3" w:rsidRPr="00020E73">
        <w:rPr>
          <w:rFonts w:ascii="Arial" w:hAnsi="Arial" w:cs="Arial"/>
          <w:i w:val="0"/>
          <w:sz w:val="24"/>
          <w:szCs w:val="24"/>
        </w:rPr>
        <w:t>20</w:t>
      </w:r>
      <w:r w:rsidR="00E72D08" w:rsidRPr="00020E73">
        <w:rPr>
          <w:rFonts w:ascii="Arial" w:hAnsi="Arial" w:cs="Arial"/>
          <w:i w:val="0"/>
          <w:sz w:val="24"/>
          <w:szCs w:val="24"/>
        </w:rPr>
        <w:t xml:space="preserve"> год, изложить в новой редакции соглас</w:t>
      </w:r>
      <w:r w:rsidR="00267C43" w:rsidRPr="00020E73">
        <w:rPr>
          <w:rFonts w:ascii="Arial" w:hAnsi="Arial" w:cs="Arial"/>
          <w:i w:val="0"/>
          <w:sz w:val="24"/>
          <w:szCs w:val="24"/>
        </w:rPr>
        <w:t xml:space="preserve">но приложения № </w:t>
      </w:r>
      <w:r w:rsidR="00686437">
        <w:rPr>
          <w:rFonts w:ascii="Arial" w:hAnsi="Arial" w:cs="Arial"/>
          <w:i w:val="0"/>
          <w:sz w:val="24"/>
          <w:szCs w:val="24"/>
        </w:rPr>
        <w:t>3</w:t>
      </w:r>
      <w:r w:rsidR="00267C43" w:rsidRPr="00020E73">
        <w:rPr>
          <w:rFonts w:ascii="Arial" w:hAnsi="Arial" w:cs="Arial"/>
          <w:i w:val="0"/>
          <w:sz w:val="24"/>
          <w:szCs w:val="24"/>
        </w:rPr>
        <w:t xml:space="preserve"> к настоящему р</w:t>
      </w:r>
      <w:r w:rsidR="00E72D08" w:rsidRPr="00020E73">
        <w:rPr>
          <w:rFonts w:ascii="Arial" w:hAnsi="Arial" w:cs="Arial"/>
          <w:i w:val="0"/>
          <w:sz w:val="24"/>
          <w:szCs w:val="24"/>
        </w:rPr>
        <w:t>ешению.</w:t>
      </w:r>
    </w:p>
    <w:p w:rsidR="00E72D08" w:rsidRDefault="00726CEF" w:rsidP="004D16B5">
      <w:pPr>
        <w:ind w:right="-455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267C43" w:rsidRPr="00871EFC">
        <w:rPr>
          <w:sz w:val="24"/>
          <w:szCs w:val="24"/>
        </w:rPr>
        <w:t>.  Приложение №</w:t>
      </w:r>
      <w:r w:rsidR="00EF017E">
        <w:rPr>
          <w:sz w:val="24"/>
          <w:szCs w:val="24"/>
        </w:rPr>
        <w:t xml:space="preserve"> </w:t>
      </w:r>
      <w:r w:rsidR="00267C43" w:rsidRPr="00871EFC">
        <w:rPr>
          <w:sz w:val="24"/>
          <w:szCs w:val="24"/>
        </w:rPr>
        <w:t>9 р</w:t>
      </w:r>
      <w:r w:rsidR="001161DC" w:rsidRPr="00871EFC">
        <w:rPr>
          <w:sz w:val="24"/>
          <w:szCs w:val="24"/>
        </w:rPr>
        <w:t xml:space="preserve">ешения </w:t>
      </w:r>
      <w:r w:rsidR="00E72D08" w:rsidRPr="00871EFC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Архангельского сельского поселения на 20</w:t>
      </w:r>
      <w:r w:rsidR="003A45F3">
        <w:rPr>
          <w:sz w:val="24"/>
          <w:szCs w:val="24"/>
        </w:rPr>
        <w:t>20</w:t>
      </w:r>
      <w:r w:rsidR="00E72D08" w:rsidRPr="00871EFC">
        <w:rPr>
          <w:sz w:val="24"/>
          <w:szCs w:val="24"/>
        </w:rPr>
        <w:t>год, изложить в новой редакции согла</w:t>
      </w:r>
      <w:r w:rsidR="00267C43" w:rsidRPr="00871EFC">
        <w:rPr>
          <w:sz w:val="24"/>
          <w:szCs w:val="24"/>
        </w:rPr>
        <w:t>сно приложения №</w:t>
      </w:r>
      <w:r w:rsidR="00871EFC">
        <w:rPr>
          <w:sz w:val="24"/>
          <w:szCs w:val="24"/>
        </w:rPr>
        <w:t xml:space="preserve"> </w:t>
      </w:r>
      <w:r w:rsidR="00686437">
        <w:rPr>
          <w:sz w:val="24"/>
          <w:szCs w:val="24"/>
        </w:rPr>
        <w:t>4</w:t>
      </w:r>
      <w:r w:rsidR="00267C43" w:rsidRPr="00871EFC">
        <w:rPr>
          <w:sz w:val="24"/>
          <w:szCs w:val="24"/>
        </w:rPr>
        <w:t xml:space="preserve"> к настоящему р</w:t>
      </w:r>
      <w:r w:rsidR="00E72D08" w:rsidRPr="00871EFC">
        <w:rPr>
          <w:sz w:val="24"/>
          <w:szCs w:val="24"/>
        </w:rPr>
        <w:t>ешению.</w:t>
      </w:r>
    </w:p>
    <w:p w:rsidR="00D450F8" w:rsidRDefault="000B7E18" w:rsidP="004617E2">
      <w:pPr>
        <w:rPr>
          <w:sz w:val="24"/>
          <w:szCs w:val="24"/>
        </w:rPr>
      </w:pPr>
      <w:r>
        <w:rPr>
          <w:sz w:val="24"/>
          <w:szCs w:val="24"/>
        </w:rPr>
        <w:t xml:space="preserve">   5.</w:t>
      </w:r>
      <w:r w:rsidRPr="000B7E18">
        <w:rPr>
          <w:sz w:val="24"/>
          <w:szCs w:val="24"/>
        </w:rPr>
        <w:t xml:space="preserve"> </w:t>
      </w:r>
      <w:r w:rsidR="004617E2" w:rsidRPr="00125C27">
        <w:rPr>
          <w:sz w:val="24"/>
          <w:szCs w:val="24"/>
        </w:rPr>
        <w:t xml:space="preserve">Утвердить </w:t>
      </w:r>
      <w:proofErr w:type="gramStart"/>
      <w:r w:rsidR="004617E2" w:rsidRPr="00125C27">
        <w:rPr>
          <w:sz w:val="24"/>
          <w:szCs w:val="24"/>
        </w:rPr>
        <w:t xml:space="preserve">распределение </w:t>
      </w:r>
      <w:r w:rsidR="004617E2">
        <w:rPr>
          <w:sz w:val="24"/>
          <w:szCs w:val="24"/>
        </w:rPr>
        <w:t xml:space="preserve"> свободных</w:t>
      </w:r>
      <w:proofErr w:type="gramEnd"/>
      <w:r w:rsidR="004617E2">
        <w:rPr>
          <w:sz w:val="24"/>
          <w:szCs w:val="24"/>
        </w:rPr>
        <w:t xml:space="preserve"> </w:t>
      </w:r>
      <w:r w:rsidR="004617E2" w:rsidRPr="00125C27">
        <w:rPr>
          <w:sz w:val="24"/>
          <w:szCs w:val="24"/>
        </w:rPr>
        <w:t>остатков</w:t>
      </w:r>
      <w:r w:rsidR="004617E2">
        <w:rPr>
          <w:sz w:val="24"/>
          <w:szCs w:val="24"/>
        </w:rPr>
        <w:t xml:space="preserve">  </w:t>
      </w:r>
      <w:r w:rsidR="004617E2" w:rsidRPr="00125C27">
        <w:rPr>
          <w:sz w:val="24"/>
          <w:szCs w:val="24"/>
        </w:rPr>
        <w:t>Архангельского сельского поселения на 01.01.20</w:t>
      </w:r>
      <w:r w:rsidR="004617E2">
        <w:rPr>
          <w:sz w:val="24"/>
          <w:szCs w:val="24"/>
        </w:rPr>
        <w:t>20</w:t>
      </w:r>
      <w:r w:rsidR="004617E2" w:rsidRPr="00125C27">
        <w:rPr>
          <w:sz w:val="24"/>
          <w:szCs w:val="24"/>
        </w:rPr>
        <w:t xml:space="preserve"> согласно приложению №</w:t>
      </w:r>
      <w:r w:rsidR="00397099">
        <w:rPr>
          <w:sz w:val="24"/>
          <w:szCs w:val="24"/>
        </w:rPr>
        <w:t>5</w:t>
      </w:r>
      <w:r w:rsidR="004617E2" w:rsidRPr="00125C27">
        <w:rPr>
          <w:sz w:val="24"/>
          <w:szCs w:val="24"/>
        </w:rPr>
        <w:t xml:space="preserve"> к настоящему Решению</w:t>
      </w:r>
    </w:p>
    <w:p w:rsidR="00E72D08" w:rsidRPr="00871EFC" w:rsidRDefault="000B7E18" w:rsidP="004D16B5">
      <w:pPr>
        <w:ind w:right="-455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17E2">
        <w:rPr>
          <w:sz w:val="24"/>
          <w:szCs w:val="24"/>
        </w:rPr>
        <w:t xml:space="preserve">  6</w:t>
      </w:r>
      <w:r w:rsidR="00E72D08" w:rsidRPr="00871EFC">
        <w:rPr>
          <w:sz w:val="24"/>
          <w:szCs w:val="24"/>
        </w:rPr>
        <w:t>.</w:t>
      </w:r>
      <w:r w:rsidR="00871EFC">
        <w:rPr>
          <w:sz w:val="24"/>
          <w:szCs w:val="24"/>
        </w:rPr>
        <w:t xml:space="preserve"> Контроль </w:t>
      </w:r>
      <w:r w:rsidR="00E72D08" w:rsidRPr="00871EFC">
        <w:rPr>
          <w:sz w:val="24"/>
          <w:szCs w:val="24"/>
        </w:rPr>
        <w:t>за выполнением настоящего решения возложить на постоянную комиссию по бюджету, налогам и финансам Совета Архангельского сельского поселения</w:t>
      </w:r>
      <w:r w:rsidR="00267C43" w:rsidRPr="00871EFC">
        <w:rPr>
          <w:sz w:val="24"/>
          <w:szCs w:val="24"/>
        </w:rPr>
        <w:t xml:space="preserve"> Новошешминского муниципального района Республики Татарстан</w:t>
      </w:r>
      <w:r w:rsidR="00E72D08" w:rsidRPr="00871EFC">
        <w:rPr>
          <w:sz w:val="24"/>
          <w:szCs w:val="24"/>
        </w:rPr>
        <w:t>.</w:t>
      </w:r>
    </w:p>
    <w:p w:rsidR="00E72D08" w:rsidRPr="00871EFC" w:rsidRDefault="00E72D08" w:rsidP="004D16B5">
      <w:pPr>
        <w:pStyle w:val="11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CB3600" w:rsidRPr="00871EFC" w:rsidRDefault="00CB3600" w:rsidP="00E72D08">
      <w:pPr>
        <w:ind w:firstLine="0"/>
        <w:rPr>
          <w:sz w:val="24"/>
          <w:szCs w:val="24"/>
        </w:rPr>
      </w:pPr>
    </w:p>
    <w:p w:rsidR="00CB3600" w:rsidRPr="00871EFC" w:rsidRDefault="00E72D08" w:rsidP="00E72D08">
      <w:pPr>
        <w:ind w:firstLine="0"/>
        <w:rPr>
          <w:sz w:val="24"/>
          <w:szCs w:val="24"/>
        </w:rPr>
      </w:pPr>
      <w:r w:rsidRPr="00871EFC">
        <w:rPr>
          <w:sz w:val="24"/>
          <w:szCs w:val="24"/>
        </w:rPr>
        <w:t>Глава Архангельского</w:t>
      </w:r>
      <w:r w:rsidR="00CB3600" w:rsidRPr="00871EFC">
        <w:rPr>
          <w:sz w:val="24"/>
          <w:szCs w:val="24"/>
        </w:rPr>
        <w:t xml:space="preserve"> с</w:t>
      </w:r>
      <w:r w:rsidRPr="00871EFC">
        <w:rPr>
          <w:sz w:val="24"/>
          <w:szCs w:val="24"/>
        </w:rPr>
        <w:t>ельского поселения</w:t>
      </w:r>
    </w:p>
    <w:p w:rsidR="00CB3600" w:rsidRPr="00871EFC" w:rsidRDefault="00CB3600" w:rsidP="00E72D08">
      <w:pPr>
        <w:ind w:firstLine="0"/>
        <w:rPr>
          <w:sz w:val="24"/>
          <w:szCs w:val="24"/>
        </w:rPr>
      </w:pPr>
      <w:r w:rsidRPr="00871EFC">
        <w:rPr>
          <w:sz w:val="24"/>
          <w:szCs w:val="24"/>
        </w:rPr>
        <w:t xml:space="preserve">Новошешминского муниципального района </w:t>
      </w:r>
    </w:p>
    <w:p w:rsidR="00BA2273" w:rsidRDefault="00B6264E" w:rsidP="00D911F9">
      <w:pPr>
        <w:ind w:right="-597" w:firstLine="0"/>
        <w:rPr>
          <w:sz w:val="24"/>
          <w:szCs w:val="24"/>
        </w:rPr>
      </w:pPr>
      <w:r w:rsidRPr="00871EFC">
        <w:rPr>
          <w:sz w:val="24"/>
          <w:szCs w:val="24"/>
        </w:rPr>
        <w:t xml:space="preserve">Республики </w:t>
      </w:r>
      <w:r w:rsidR="00CB3600" w:rsidRPr="00871EFC">
        <w:rPr>
          <w:sz w:val="24"/>
          <w:szCs w:val="24"/>
        </w:rPr>
        <w:t>Татарстан</w:t>
      </w:r>
      <w:r w:rsidR="00871EFC">
        <w:rPr>
          <w:sz w:val="24"/>
          <w:szCs w:val="24"/>
        </w:rPr>
        <w:t xml:space="preserve">                                                                                             </w:t>
      </w:r>
      <w:r w:rsidR="00D911F9">
        <w:rPr>
          <w:sz w:val="24"/>
          <w:szCs w:val="24"/>
        </w:rPr>
        <w:t>Н.А.Сердюк</w:t>
      </w:r>
    </w:p>
    <w:p w:rsidR="00BA2273" w:rsidRDefault="00BA2273" w:rsidP="001161DC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CB3600" w:rsidRPr="00871EFC" w:rsidRDefault="00CB3600" w:rsidP="001161DC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71EFC">
        <w:rPr>
          <w:rFonts w:ascii="Arial" w:hAnsi="Arial" w:cs="Arial"/>
          <w:sz w:val="24"/>
          <w:szCs w:val="24"/>
        </w:rPr>
        <w:t xml:space="preserve">Приложение №1                                                                                                                                       </w:t>
      </w:r>
    </w:p>
    <w:p w:rsidR="00CB3600" w:rsidRPr="00871EFC" w:rsidRDefault="006C57B6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71EFC">
        <w:rPr>
          <w:rFonts w:ascii="Arial" w:hAnsi="Arial" w:cs="Arial"/>
          <w:sz w:val="24"/>
          <w:szCs w:val="24"/>
        </w:rPr>
        <w:t xml:space="preserve">к </w:t>
      </w:r>
      <w:r w:rsidR="00CB3600" w:rsidRPr="00871EFC">
        <w:rPr>
          <w:rFonts w:ascii="Arial" w:hAnsi="Arial" w:cs="Arial"/>
          <w:sz w:val="24"/>
          <w:szCs w:val="24"/>
        </w:rPr>
        <w:t xml:space="preserve">решению </w:t>
      </w:r>
      <w:r w:rsidR="00775717" w:rsidRPr="00871EFC">
        <w:rPr>
          <w:rFonts w:ascii="Arial" w:hAnsi="Arial" w:cs="Arial"/>
          <w:color w:val="000000"/>
          <w:sz w:val="24"/>
          <w:szCs w:val="24"/>
        </w:rPr>
        <w:t xml:space="preserve">Совета </w:t>
      </w:r>
      <w:r w:rsidR="00CB3600" w:rsidRPr="00871EFC">
        <w:rPr>
          <w:rFonts w:ascii="Arial" w:hAnsi="Arial" w:cs="Arial"/>
          <w:color w:val="000000"/>
          <w:sz w:val="24"/>
          <w:szCs w:val="24"/>
        </w:rPr>
        <w:t xml:space="preserve">Архангельского                                                                                                                                                     </w:t>
      </w:r>
    </w:p>
    <w:p w:rsidR="00CB3600" w:rsidRPr="00871EFC" w:rsidRDefault="00CB3600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сельского поселения Новошешминского </w:t>
      </w:r>
    </w:p>
    <w:p w:rsidR="00CB3600" w:rsidRPr="00871EFC" w:rsidRDefault="00CB3600" w:rsidP="001161DC">
      <w:pPr>
        <w:pStyle w:val="1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муниципального района Республики Татарстан                                                                                                                                                                </w:t>
      </w:r>
    </w:p>
    <w:p w:rsidR="005C7899" w:rsidRPr="00871EFC" w:rsidRDefault="00C44E55" w:rsidP="004617E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99711B">
        <w:rPr>
          <w:rFonts w:ascii="Arial" w:hAnsi="Arial" w:cs="Arial"/>
          <w:sz w:val="24"/>
          <w:szCs w:val="24"/>
        </w:rPr>
        <w:t xml:space="preserve">23 </w:t>
      </w:r>
      <w:r w:rsidR="005431CD">
        <w:rPr>
          <w:rFonts w:ascii="Arial" w:hAnsi="Arial" w:cs="Arial"/>
          <w:sz w:val="24"/>
          <w:szCs w:val="24"/>
        </w:rPr>
        <w:t>________</w:t>
      </w:r>
      <w:r w:rsidRPr="00871EF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871EFC">
        <w:rPr>
          <w:rFonts w:ascii="Arial" w:hAnsi="Arial" w:cs="Arial"/>
          <w:sz w:val="24"/>
          <w:szCs w:val="24"/>
        </w:rPr>
        <w:t xml:space="preserve"> года №</w:t>
      </w:r>
      <w:r w:rsidR="005431CD">
        <w:rPr>
          <w:rFonts w:ascii="Arial" w:hAnsi="Arial" w:cs="Arial"/>
          <w:sz w:val="24"/>
          <w:szCs w:val="24"/>
        </w:rPr>
        <w:t>____</w:t>
      </w:r>
    </w:p>
    <w:p w:rsidR="00775717" w:rsidRPr="00871EFC" w:rsidRDefault="00775717" w:rsidP="0035702F">
      <w:pPr>
        <w:pStyle w:val="11"/>
        <w:rPr>
          <w:rFonts w:ascii="Arial" w:hAnsi="Arial" w:cs="Arial"/>
          <w:color w:val="000000"/>
          <w:sz w:val="24"/>
          <w:szCs w:val="24"/>
        </w:rPr>
      </w:pPr>
    </w:p>
    <w:p w:rsidR="005C7899" w:rsidRPr="00871EFC" w:rsidRDefault="005C7899" w:rsidP="005C7899">
      <w:pPr>
        <w:pStyle w:val="11"/>
        <w:jc w:val="center"/>
        <w:rPr>
          <w:rFonts w:ascii="Arial" w:hAnsi="Arial" w:cs="Arial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Источники финансирования дефицита бюджета </w:t>
      </w:r>
      <w:r w:rsidR="00860B4D" w:rsidRPr="00871EFC">
        <w:rPr>
          <w:rFonts w:ascii="Arial" w:hAnsi="Arial" w:cs="Arial"/>
          <w:color w:val="000000"/>
          <w:sz w:val="24"/>
          <w:szCs w:val="24"/>
        </w:rPr>
        <w:t>Архангельского</w:t>
      </w:r>
      <w:r w:rsidRPr="00871EFC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4D16B5" w:rsidRPr="00871EFC">
        <w:rPr>
          <w:rFonts w:ascii="Arial" w:hAnsi="Arial" w:cs="Arial"/>
          <w:color w:val="000000"/>
          <w:sz w:val="24"/>
          <w:szCs w:val="24"/>
        </w:rPr>
        <w:t>поселения на20</w:t>
      </w:r>
      <w:r w:rsidR="003A45F3">
        <w:rPr>
          <w:rFonts w:ascii="Arial" w:hAnsi="Arial" w:cs="Arial"/>
          <w:color w:val="000000"/>
          <w:sz w:val="24"/>
          <w:szCs w:val="24"/>
        </w:rPr>
        <w:t>20</w:t>
      </w:r>
      <w:r w:rsidR="004D16B5" w:rsidRPr="00871EF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5A7542" w:rsidRPr="00871EFC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3A45F3">
        <w:rPr>
          <w:rFonts w:ascii="Arial" w:hAnsi="Arial" w:cs="Arial"/>
          <w:sz w:val="24"/>
          <w:szCs w:val="24"/>
        </w:rPr>
        <w:t>21</w:t>
      </w:r>
      <w:r w:rsidR="005A7542" w:rsidRPr="00871EFC">
        <w:rPr>
          <w:rFonts w:ascii="Arial" w:hAnsi="Arial" w:cs="Arial"/>
          <w:sz w:val="24"/>
          <w:szCs w:val="24"/>
        </w:rPr>
        <w:t xml:space="preserve"> и 20</w:t>
      </w:r>
      <w:r w:rsidR="00427E67" w:rsidRPr="00871EFC">
        <w:rPr>
          <w:rFonts w:ascii="Arial" w:hAnsi="Arial" w:cs="Arial"/>
          <w:sz w:val="24"/>
          <w:szCs w:val="24"/>
        </w:rPr>
        <w:t>2</w:t>
      </w:r>
      <w:r w:rsidR="003A45F3">
        <w:rPr>
          <w:rFonts w:ascii="Arial" w:hAnsi="Arial" w:cs="Arial"/>
          <w:sz w:val="24"/>
          <w:szCs w:val="24"/>
        </w:rPr>
        <w:t>2</w:t>
      </w:r>
      <w:r w:rsidR="005A7542" w:rsidRPr="00871EFC">
        <w:rPr>
          <w:rFonts w:ascii="Arial" w:hAnsi="Arial" w:cs="Arial"/>
          <w:sz w:val="24"/>
          <w:szCs w:val="24"/>
        </w:rPr>
        <w:t>годов</w:t>
      </w:r>
    </w:p>
    <w:p w:rsidR="005C7899" w:rsidRPr="00871EFC" w:rsidRDefault="005C7899" w:rsidP="005C7899">
      <w:pPr>
        <w:pStyle w:val="11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1560"/>
        <w:gridCol w:w="1134"/>
        <w:gridCol w:w="1275"/>
      </w:tblGrid>
      <w:tr w:rsidR="00020E73" w:rsidRPr="00871EFC" w:rsidTr="00020E73">
        <w:trPr>
          <w:trHeight w:val="260"/>
        </w:trPr>
        <w:tc>
          <w:tcPr>
            <w:tcW w:w="2977" w:type="dxa"/>
          </w:tcPr>
          <w:p w:rsidR="00020E73" w:rsidRPr="00871EFC" w:rsidRDefault="00020E73" w:rsidP="00CB360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020E73" w:rsidRPr="00871EFC" w:rsidRDefault="00020E73" w:rsidP="00CB360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0E73" w:rsidRPr="00871EFC" w:rsidRDefault="00020E73" w:rsidP="00CB360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E73" w:rsidRPr="00871EFC" w:rsidRDefault="00020E73" w:rsidP="00CB360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0E73" w:rsidRPr="00871EFC" w:rsidRDefault="00020E73" w:rsidP="00CB360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top w:val="nil"/>
            </w:tcBorders>
          </w:tcPr>
          <w:p w:rsidR="00020E73" w:rsidRPr="00871EFC" w:rsidRDefault="00020E73" w:rsidP="00792702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1EFC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020E73" w:rsidRPr="00871EFC" w:rsidRDefault="000C2E46" w:rsidP="00D505B7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020E73" w:rsidRPr="00871EFC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020E73" w:rsidRPr="00B556EA" w:rsidRDefault="00020E73" w:rsidP="00020E73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20E73" w:rsidRPr="00B556EA" w:rsidRDefault="005431CD" w:rsidP="00020E73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E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E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vAlign w:val="center"/>
          </w:tcPr>
          <w:p w:rsidR="00020E73" w:rsidRPr="00B556EA" w:rsidRDefault="005431CD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,2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vAlign w:val="center"/>
          </w:tcPr>
          <w:p w:rsidR="00020E73" w:rsidRPr="000C2E46" w:rsidRDefault="00020E73" w:rsidP="008B3C5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46">
              <w:rPr>
                <w:rFonts w:ascii="Arial" w:hAnsi="Arial" w:cs="Arial"/>
                <w:sz w:val="24"/>
                <w:szCs w:val="24"/>
              </w:rPr>
              <w:t>-</w:t>
            </w:r>
            <w:r w:rsidR="008B3C5A">
              <w:rPr>
                <w:rFonts w:ascii="Arial" w:hAnsi="Arial" w:cs="Arial"/>
                <w:sz w:val="24"/>
                <w:szCs w:val="24"/>
              </w:rPr>
              <w:t>3730,7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3,5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57,4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60" w:type="dxa"/>
            <w:vAlign w:val="center"/>
          </w:tcPr>
          <w:p w:rsidR="00020E73" w:rsidRPr="000C2E46" w:rsidRDefault="00020E73" w:rsidP="008B3C5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46">
              <w:rPr>
                <w:rFonts w:ascii="Arial" w:hAnsi="Arial" w:cs="Arial"/>
                <w:sz w:val="24"/>
                <w:szCs w:val="24"/>
              </w:rPr>
              <w:t>-</w:t>
            </w:r>
            <w:r w:rsidR="008B3C5A">
              <w:rPr>
                <w:rFonts w:ascii="Arial" w:hAnsi="Arial" w:cs="Arial"/>
                <w:sz w:val="24"/>
                <w:szCs w:val="24"/>
              </w:rPr>
              <w:t>3730,7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3,5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57,4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vAlign w:val="center"/>
          </w:tcPr>
          <w:p w:rsidR="00020E73" w:rsidRPr="00B556EA" w:rsidRDefault="00924582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3,9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3,5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7,4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60" w:type="dxa"/>
            <w:vAlign w:val="center"/>
          </w:tcPr>
          <w:p w:rsidR="00020E73" w:rsidRPr="00B556EA" w:rsidRDefault="00924582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3,9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3,5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7,4</w:t>
            </w:r>
          </w:p>
        </w:tc>
      </w:tr>
      <w:tr w:rsidR="00020E73" w:rsidRPr="00871EFC" w:rsidTr="00020E73">
        <w:trPr>
          <w:cantSplit/>
          <w:trHeight w:val="300"/>
        </w:trPr>
        <w:tc>
          <w:tcPr>
            <w:tcW w:w="2977" w:type="dxa"/>
            <w:tcBorders>
              <w:left w:val="single" w:sz="4" w:space="0" w:color="auto"/>
            </w:tcBorders>
          </w:tcPr>
          <w:p w:rsidR="00020E73" w:rsidRPr="00871EFC" w:rsidRDefault="00020E73" w:rsidP="00792702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71EFC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260" w:type="dxa"/>
          </w:tcPr>
          <w:p w:rsidR="00020E73" w:rsidRPr="00871EFC" w:rsidRDefault="00020E73" w:rsidP="00792702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0E73" w:rsidRPr="000C2E46" w:rsidRDefault="00020E73" w:rsidP="005431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46">
              <w:rPr>
                <w:rFonts w:ascii="Arial" w:hAnsi="Arial" w:cs="Arial"/>
                <w:sz w:val="24"/>
                <w:szCs w:val="24"/>
              </w:rPr>
              <w:t>-</w:t>
            </w:r>
            <w:r w:rsidR="005431CD">
              <w:rPr>
                <w:rFonts w:ascii="Arial" w:hAnsi="Arial" w:cs="Arial"/>
                <w:sz w:val="24"/>
                <w:szCs w:val="24"/>
              </w:rPr>
              <w:t>323,2</w:t>
            </w:r>
          </w:p>
        </w:tc>
        <w:tc>
          <w:tcPr>
            <w:tcW w:w="1134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20E73" w:rsidRPr="00020E73" w:rsidRDefault="00020E73" w:rsidP="00020E7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C7899" w:rsidRPr="00871EFC" w:rsidRDefault="005C7899" w:rsidP="005C7899">
      <w:pPr>
        <w:rPr>
          <w:sz w:val="24"/>
          <w:szCs w:val="24"/>
        </w:rPr>
      </w:pPr>
    </w:p>
    <w:p w:rsidR="005C7899" w:rsidRPr="00871EFC" w:rsidRDefault="005C7899" w:rsidP="005C7899">
      <w:pPr>
        <w:rPr>
          <w:sz w:val="24"/>
          <w:szCs w:val="24"/>
        </w:rPr>
      </w:pPr>
    </w:p>
    <w:p w:rsidR="005C7899" w:rsidRPr="00871EFC" w:rsidRDefault="005C7899" w:rsidP="00B6264E">
      <w:pPr>
        <w:ind w:firstLine="0"/>
        <w:rPr>
          <w:sz w:val="24"/>
          <w:szCs w:val="24"/>
        </w:rPr>
      </w:pPr>
    </w:p>
    <w:p w:rsidR="001161DC" w:rsidRPr="00871EFC" w:rsidRDefault="001161DC" w:rsidP="00B6264E">
      <w:pPr>
        <w:ind w:firstLine="0"/>
        <w:rPr>
          <w:sz w:val="24"/>
          <w:szCs w:val="24"/>
        </w:rPr>
      </w:pPr>
    </w:p>
    <w:p w:rsidR="001161DC" w:rsidRPr="00871EFC" w:rsidRDefault="001161DC" w:rsidP="00B6264E">
      <w:pPr>
        <w:ind w:firstLine="0"/>
        <w:rPr>
          <w:sz w:val="24"/>
          <w:szCs w:val="24"/>
        </w:rPr>
      </w:pPr>
    </w:p>
    <w:p w:rsidR="001161DC" w:rsidRPr="00871EFC" w:rsidRDefault="001161DC" w:rsidP="00B6264E">
      <w:pPr>
        <w:ind w:firstLine="0"/>
        <w:rPr>
          <w:sz w:val="24"/>
          <w:szCs w:val="24"/>
        </w:rPr>
      </w:pPr>
    </w:p>
    <w:p w:rsidR="00594BBF" w:rsidRDefault="00594BBF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360953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4617E2" w:rsidRDefault="004617E2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4617E2" w:rsidRDefault="004617E2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4617E2" w:rsidRDefault="004617E2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686437" w:rsidRPr="002639DF" w:rsidRDefault="00360953" w:rsidP="00686437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94B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94BBF">
        <w:rPr>
          <w:rFonts w:ascii="Arial" w:hAnsi="Arial" w:cs="Arial"/>
          <w:sz w:val="24"/>
          <w:szCs w:val="24"/>
        </w:rPr>
        <w:t xml:space="preserve">  </w:t>
      </w:r>
      <w:r w:rsidR="00686437" w:rsidRPr="002639DF">
        <w:rPr>
          <w:rFonts w:ascii="Arial" w:hAnsi="Arial" w:cs="Arial"/>
          <w:sz w:val="24"/>
          <w:szCs w:val="24"/>
        </w:rPr>
        <w:t xml:space="preserve">Приложение №2                                                                                                                                       </w:t>
      </w: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</w:t>
      </w:r>
      <w:r w:rsidRPr="002639DF">
        <w:rPr>
          <w:rFonts w:ascii="Arial" w:hAnsi="Arial" w:cs="Arial"/>
          <w:sz w:val="24"/>
          <w:szCs w:val="24"/>
        </w:rPr>
        <w:t xml:space="preserve"> </w:t>
      </w:r>
      <w:r w:rsidRPr="002639DF">
        <w:rPr>
          <w:rFonts w:ascii="Arial" w:hAnsi="Arial" w:cs="Arial"/>
          <w:color w:val="000000"/>
          <w:sz w:val="24"/>
          <w:szCs w:val="24"/>
        </w:rPr>
        <w:t xml:space="preserve">Совета Архангельского                                                                                                                                                     </w:t>
      </w: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639D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сельского поселения Новошешминского </w:t>
      </w: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2639D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муниципального района Республики Татарстан                                                                                                                                                                </w:t>
      </w:r>
    </w:p>
    <w:p w:rsidR="001B7BE5" w:rsidRPr="00871EFC" w:rsidRDefault="00686437" w:rsidP="001B7BE5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639DF">
        <w:rPr>
          <w:rFonts w:ascii="Arial" w:hAnsi="Arial" w:cs="Arial"/>
          <w:color w:val="000000"/>
          <w:sz w:val="24"/>
          <w:szCs w:val="24"/>
        </w:rPr>
        <w:t xml:space="preserve">             от </w:t>
      </w:r>
      <w:r w:rsidR="005431CD">
        <w:rPr>
          <w:rFonts w:ascii="Arial" w:hAnsi="Arial" w:cs="Arial"/>
          <w:sz w:val="24"/>
          <w:szCs w:val="24"/>
        </w:rPr>
        <w:t>_________</w:t>
      </w:r>
      <w:r w:rsidRPr="00407A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7A25">
        <w:rPr>
          <w:rFonts w:ascii="Arial" w:hAnsi="Arial" w:cs="Arial"/>
          <w:sz w:val="24"/>
          <w:szCs w:val="24"/>
        </w:rPr>
        <w:t>20</w:t>
      </w:r>
      <w:r w:rsidR="00594BBF" w:rsidRPr="00407A25">
        <w:rPr>
          <w:rFonts w:ascii="Arial" w:hAnsi="Arial" w:cs="Arial"/>
          <w:sz w:val="24"/>
          <w:szCs w:val="24"/>
        </w:rPr>
        <w:t>20</w:t>
      </w:r>
      <w:r w:rsidRPr="00407A25">
        <w:rPr>
          <w:rFonts w:ascii="Arial" w:hAnsi="Arial" w:cs="Arial"/>
          <w:sz w:val="24"/>
          <w:szCs w:val="24"/>
        </w:rPr>
        <w:t xml:space="preserve">  года</w:t>
      </w:r>
      <w:proofErr w:type="gramEnd"/>
      <w:r w:rsidRPr="00407A25">
        <w:rPr>
          <w:rFonts w:ascii="Arial" w:hAnsi="Arial" w:cs="Arial"/>
          <w:sz w:val="24"/>
          <w:szCs w:val="24"/>
        </w:rPr>
        <w:t xml:space="preserve"> </w:t>
      </w:r>
      <w:r w:rsidR="001B7BE5" w:rsidRPr="00407A25">
        <w:rPr>
          <w:rFonts w:ascii="Arial" w:hAnsi="Arial" w:cs="Arial"/>
          <w:sz w:val="24"/>
          <w:szCs w:val="24"/>
        </w:rPr>
        <w:t>№</w:t>
      </w:r>
      <w:r w:rsidR="005431CD">
        <w:rPr>
          <w:rFonts w:ascii="Arial" w:hAnsi="Arial" w:cs="Arial"/>
          <w:sz w:val="24"/>
          <w:szCs w:val="24"/>
        </w:rPr>
        <w:t>_____</w:t>
      </w: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86437" w:rsidRPr="002639DF" w:rsidRDefault="00686437" w:rsidP="00594BBF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686437" w:rsidRPr="002639DF" w:rsidRDefault="00686437" w:rsidP="00686437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86437" w:rsidRPr="002639DF" w:rsidRDefault="00686437" w:rsidP="00686437">
      <w:pPr>
        <w:pStyle w:val="a9"/>
        <w:rPr>
          <w:rFonts w:ascii="Arial" w:hAnsi="Arial" w:cs="Arial"/>
          <w:i w:val="0"/>
          <w:sz w:val="24"/>
          <w:szCs w:val="24"/>
        </w:rPr>
      </w:pPr>
      <w:r w:rsidRPr="002639DF">
        <w:rPr>
          <w:rFonts w:ascii="Arial" w:hAnsi="Arial" w:cs="Arial"/>
          <w:i w:val="0"/>
          <w:sz w:val="24"/>
          <w:szCs w:val="24"/>
        </w:rPr>
        <w:t xml:space="preserve">Объемы </w:t>
      </w:r>
      <w:proofErr w:type="gramStart"/>
      <w:r w:rsidRPr="002639DF">
        <w:rPr>
          <w:rFonts w:ascii="Arial" w:hAnsi="Arial" w:cs="Arial"/>
          <w:i w:val="0"/>
          <w:sz w:val="24"/>
          <w:szCs w:val="24"/>
        </w:rPr>
        <w:t>прогнозируемых  доходов</w:t>
      </w:r>
      <w:proofErr w:type="gramEnd"/>
      <w:r w:rsidRPr="002639DF">
        <w:rPr>
          <w:rFonts w:ascii="Arial" w:hAnsi="Arial" w:cs="Arial"/>
          <w:i w:val="0"/>
          <w:sz w:val="24"/>
          <w:szCs w:val="24"/>
        </w:rPr>
        <w:t xml:space="preserve">  бюджета Архангельского сельского</w:t>
      </w:r>
    </w:p>
    <w:p w:rsidR="00686437" w:rsidRDefault="00686437" w:rsidP="00686437">
      <w:pPr>
        <w:pStyle w:val="a9"/>
        <w:rPr>
          <w:rFonts w:ascii="Arial" w:hAnsi="Arial" w:cs="Arial"/>
          <w:i w:val="0"/>
          <w:sz w:val="24"/>
          <w:szCs w:val="24"/>
        </w:rPr>
      </w:pPr>
      <w:proofErr w:type="gramStart"/>
      <w:r w:rsidRPr="002639DF">
        <w:rPr>
          <w:rFonts w:ascii="Arial" w:hAnsi="Arial" w:cs="Arial"/>
          <w:i w:val="0"/>
          <w:sz w:val="24"/>
          <w:szCs w:val="24"/>
        </w:rPr>
        <w:t>поселения  на</w:t>
      </w:r>
      <w:proofErr w:type="gramEnd"/>
      <w:r w:rsidRPr="002639DF">
        <w:rPr>
          <w:rFonts w:ascii="Arial" w:hAnsi="Arial" w:cs="Arial"/>
          <w:i w:val="0"/>
          <w:sz w:val="24"/>
          <w:szCs w:val="24"/>
        </w:rPr>
        <w:t xml:space="preserve"> 2020 год.</w:t>
      </w:r>
    </w:p>
    <w:p w:rsidR="00594BBF" w:rsidRPr="00871EFC" w:rsidRDefault="00594BBF" w:rsidP="00594BBF">
      <w:pPr>
        <w:pStyle w:val="a7"/>
        <w:ind w:right="-567"/>
        <w:jc w:val="right"/>
        <w:rPr>
          <w:rFonts w:ascii="Arial" w:hAnsi="Arial" w:cs="Arial"/>
          <w:i w:val="0"/>
          <w:sz w:val="24"/>
          <w:szCs w:val="24"/>
        </w:rPr>
      </w:pPr>
      <w:r w:rsidRPr="00871EFC">
        <w:rPr>
          <w:rFonts w:ascii="Arial" w:hAnsi="Arial" w:cs="Arial"/>
          <w:i w:val="0"/>
          <w:sz w:val="24"/>
          <w:szCs w:val="24"/>
        </w:rPr>
        <w:t>(</w:t>
      </w:r>
      <w:proofErr w:type="gramStart"/>
      <w:r w:rsidRPr="00871EFC">
        <w:rPr>
          <w:rFonts w:ascii="Arial" w:hAnsi="Arial" w:cs="Arial"/>
          <w:i w:val="0"/>
          <w:sz w:val="24"/>
          <w:szCs w:val="24"/>
        </w:rPr>
        <w:t>тыс.рублей</w:t>
      </w:r>
      <w:proofErr w:type="gramEnd"/>
      <w:r w:rsidRPr="00871EFC">
        <w:rPr>
          <w:rFonts w:ascii="Arial" w:hAnsi="Arial" w:cs="Arial"/>
          <w:i w:val="0"/>
          <w:sz w:val="24"/>
          <w:szCs w:val="24"/>
        </w:rPr>
        <w:t>)</w:t>
      </w:r>
    </w:p>
    <w:p w:rsidR="00686437" w:rsidRPr="002639DF" w:rsidRDefault="00686437" w:rsidP="00686437">
      <w:pPr>
        <w:pStyle w:val="a9"/>
        <w:tabs>
          <w:tab w:val="left" w:pos="9255"/>
        </w:tabs>
        <w:jc w:val="left"/>
        <w:rPr>
          <w:rFonts w:ascii="Arial" w:hAnsi="Arial" w:cs="Arial"/>
          <w:i w:val="0"/>
          <w:sz w:val="24"/>
          <w:szCs w:val="24"/>
        </w:rPr>
      </w:pPr>
      <w:r w:rsidRPr="002639DF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Spec="top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977"/>
        <w:gridCol w:w="1276"/>
        <w:gridCol w:w="957"/>
        <w:gridCol w:w="1027"/>
      </w:tblGrid>
      <w:tr w:rsidR="00594BBF" w:rsidRPr="002639DF" w:rsidTr="005F09E6">
        <w:trPr>
          <w:cantSplit/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F" w:rsidRPr="002639DF" w:rsidRDefault="00594BBF" w:rsidP="00594BBF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639D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94BBF" w:rsidRPr="002639DF" w:rsidRDefault="00594BBF" w:rsidP="00594BB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F" w:rsidRPr="002639DF" w:rsidRDefault="00594BBF" w:rsidP="00594BBF">
            <w:pPr>
              <w:ind w:left="-250" w:firstLine="250"/>
              <w:jc w:val="center"/>
              <w:rPr>
                <w:sz w:val="24"/>
                <w:szCs w:val="24"/>
              </w:rPr>
            </w:pPr>
          </w:p>
          <w:p w:rsidR="00594BBF" w:rsidRPr="002639DF" w:rsidRDefault="00594BBF" w:rsidP="00594BBF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F" w:rsidRPr="002639DF" w:rsidRDefault="00594BBF" w:rsidP="00594BBF">
            <w:pPr>
              <w:ind w:left="-250" w:firstLine="250"/>
              <w:rPr>
                <w:sz w:val="24"/>
                <w:szCs w:val="24"/>
              </w:rPr>
            </w:pPr>
          </w:p>
          <w:p w:rsidR="00594BBF" w:rsidRPr="002639DF" w:rsidRDefault="00594BBF" w:rsidP="00594BBF">
            <w:pPr>
              <w:ind w:left="175"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Сумм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F" w:rsidRPr="001161DC" w:rsidRDefault="00594BBF" w:rsidP="00594BBF">
            <w:pPr>
              <w:ind w:left="-25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-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F" w:rsidRPr="001161DC" w:rsidRDefault="00594BBF" w:rsidP="00594BBF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ый бюджет</w:t>
            </w:r>
          </w:p>
        </w:tc>
      </w:tr>
      <w:tr w:rsidR="005431CD" w:rsidRPr="002639DF" w:rsidTr="005F09E6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C37A44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C37A44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4</w:t>
            </w:r>
          </w:p>
        </w:tc>
      </w:tr>
      <w:tr w:rsidR="005431CD" w:rsidRPr="002639DF" w:rsidTr="005F09E6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84,0</w:t>
            </w:r>
          </w:p>
        </w:tc>
      </w:tr>
      <w:tr w:rsidR="005431CD" w:rsidRPr="002639DF" w:rsidTr="005F09E6">
        <w:trPr>
          <w:cantSplit/>
          <w:trHeight w:val="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84,0</w:t>
            </w:r>
          </w:p>
        </w:tc>
      </w:tr>
      <w:tr w:rsidR="005431CD" w:rsidRPr="002639DF" w:rsidTr="005F09E6">
        <w:trPr>
          <w:cantSplit/>
          <w:trHeight w:val="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5 03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50,0</w:t>
            </w:r>
          </w:p>
        </w:tc>
      </w:tr>
      <w:tr w:rsidR="005431CD" w:rsidRPr="002639DF" w:rsidTr="005F09E6">
        <w:trPr>
          <w:cantSplit/>
          <w:trHeight w:val="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5 03000 01 0000</w:t>
            </w:r>
            <w:r w:rsidRPr="002639DF">
              <w:rPr>
                <w:bCs/>
                <w:sz w:val="24"/>
                <w:szCs w:val="24"/>
              </w:rPr>
              <w:t xml:space="preserve"> </w:t>
            </w:r>
            <w:r w:rsidRPr="002639DF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50,0</w:t>
            </w:r>
          </w:p>
        </w:tc>
      </w:tr>
      <w:tr w:rsidR="005431CD" w:rsidRPr="002639DF" w:rsidTr="005F09E6">
        <w:trPr>
          <w:cantSplit/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7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79,0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 xml:space="preserve"> налог на имущество физических лиц, взимаемый по ставкам, принима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6 01030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06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06,00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6 0603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9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908,0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06 0604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6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65,0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0,4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11 0503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7,9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1 11 0904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,5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1161DC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73936">
              <w:rPr>
                <w:rFonts w:ascii="Arial" w:hAnsi="Arial" w:cs="Arial"/>
                <w:sz w:val="24"/>
                <w:szCs w:val="24"/>
              </w:rPr>
              <w:t xml:space="preserve">Средства самообло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1161DC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C739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14030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0 </w:t>
            </w:r>
            <w:r w:rsidRPr="00C73936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5431CD" w:rsidRPr="002639DF" w:rsidTr="005F09E6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1161DC" w:rsidRDefault="005431CD" w:rsidP="005431CD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73936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1161DC" w:rsidRDefault="005431CD" w:rsidP="005431CD">
            <w:pPr>
              <w:ind w:left="-25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</w:t>
            </w:r>
            <w:r w:rsidRPr="00C73936">
              <w:rPr>
                <w:sz w:val="24"/>
                <w:szCs w:val="24"/>
              </w:rPr>
              <w:t>4030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C739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000 </w:t>
            </w:r>
            <w:r w:rsidRPr="00C73936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5431CD" w:rsidRPr="002639DF" w:rsidTr="005F09E6">
        <w:trPr>
          <w:cantSplit/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 00 00000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8B3C5A">
            <w:pPr>
              <w:ind w:left="-2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  <w:r w:rsidR="008B3C5A">
              <w:rPr>
                <w:sz w:val="24"/>
                <w:szCs w:val="24"/>
              </w:rPr>
              <w:t>95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8B3C5A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3</w:t>
            </w:r>
          </w:p>
        </w:tc>
      </w:tr>
      <w:tr w:rsidR="005431CD" w:rsidRPr="002639DF" w:rsidTr="005F09E6">
        <w:trPr>
          <w:cantSplit/>
          <w:trHeight w:val="2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tabs>
                <w:tab w:val="left" w:pos="5846"/>
              </w:tabs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</w:t>
            </w:r>
            <w:r w:rsidRPr="002639DF">
              <w:rPr>
                <w:sz w:val="24"/>
                <w:szCs w:val="24"/>
              </w:rPr>
              <w:t>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5431CD" w:rsidRPr="002639DF" w:rsidTr="005F09E6">
        <w:trPr>
          <w:cantSplit/>
          <w:trHeight w:val="2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tabs>
                <w:tab w:val="left" w:pos="5846"/>
              </w:tabs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дотация бюджетам на поддержку мер 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</w:t>
            </w:r>
            <w:r w:rsidRPr="002639DF">
              <w:rPr>
                <w:sz w:val="24"/>
                <w:szCs w:val="24"/>
              </w:rPr>
              <w:t>002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431CD" w:rsidRPr="002639DF" w:rsidTr="005F09E6">
        <w:trPr>
          <w:cantSplit/>
          <w:trHeight w:val="8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tabs>
                <w:tab w:val="left" w:pos="5846"/>
              </w:tabs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right="-108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8B3C5A" w:rsidP="005431CD">
            <w:pPr>
              <w:ind w:left="-250" w:right="-108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8B3C5A" w:rsidP="005431CD">
            <w:pPr>
              <w:ind w:left="-250" w:right="-108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0</w:t>
            </w:r>
          </w:p>
        </w:tc>
      </w:tr>
      <w:tr w:rsidR="005431CD" w:rsidRPr="002639DF" w:rsidTr="005F09E6">
        <w:trPr>
          <w:cantSplit/>
          <w:trHeight w:val="8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pStyle w:val="1"/>
              <w:tabs>
                <w:tab w:val="left" w:pos="5846"/>
              </w:tabs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2639D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 02 4516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407A25" w:rsidRDefault="005431CD" w:rsidP="005431CD">
            <w:pPr>
              <w:ind w:left="-250" w:right="-108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407A25" w:rsidRDefault="005431CD" w:rsidP="005431CD">
            <w:pPr>
              <w:ind w:left="-250" w:right="-108" w:firstLine="250"/>
              <w:rPr>
                <w:bCs/>
                <w:sz w:val="24"/>
                <w:szCs w:val="24"/>
              </w:rPr>
            </w:pPr>
            <w:r w:rsidRPr="00407A25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92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407A25" w:rsidRDefault="005431CD" w:rsidP="005431CD">
            <w:pPr>
              <w:ind w:left="-250" w:right="-108" w:firstLine="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,8</w:t>
            </w:r>
          </w:p>
        </w:tc>
      </w:tr>
      <w:tr w:rsidR="005431CD" w:rsidRPr="002639DF" w:rsidTr="005F09E6">
        <w:trPr>
          <w:cantSplit/>
          <w:trHeight w:val="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right="-108" w:firstLine="25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5431CD" w:rsidP="005431CD">
            <w:pPr>
              <w:ind w:left="-250" w:right="-108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8B3C5A" w:rsidP="005431CD">
            <w:pPr>
              <w:ind w:left="-250" w:right="-108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D" w:rsidRPr="002639DF" w:rsidRDefault="008B3C5A" w:rsidP="005431CD">
            <w:pPr>
              <w:ind w:left="-250" w:right="-108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7</w:t>
            </w:r>
          </w:p>
        </w:tc>
      </w:tr>
    </w:tbl>
    <w:p w:rsidR="00686437" w:rsidRPr="002639DF" w:rsidRDefault="00686437" w:rsidP="00686437">
      <w:pPr>
        <w:pStyle w:val="a9"/>
        <w:tabs>
          <w:tab w:val="left" w:pos="9255"/>
        </w:tabs>
        <w:ind w:right="-283"/>
        <w:jc w:val="left"/>
        <w:rPr>
          <w:rFonts w:ascii="Arial" w:hAnsi="Arial" w:cs="Arial"/>
          <w:i w:val="0"/>
          <w:sz w:val="24"/>
          <w:szCs w:val="24"/>
        </w:rPr>
      </w:pPr>
      <w:r w:rsidRPr="002639DF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i w:val="0"/>
          <w:sz w:val="24"/>
          <w:szCs w:val="24"/>
        </w:rPr>
        <w:t xml:space="preserve">          </w:t>
      </w:r>
    </w:p>
    <w:p w:rsidR="00FC58A7" w:rsidRPr="00871EFC" w:rsidRDefault="00FC58A7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16B5" w:rsidRPr="00871EFC" w:rsidRDefault="004D16B5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16B5" w:rsidRPr="00871EFC" w:rsidRDefault="004D16B5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16B5" w:rsidRDefault="004D16B5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953" w:rsidRPr="00871EFC" w:rsidRDefault="00360953" w:rsidP="00FC58A7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6264E" w:rsidRPr="00D911F9" w:rsidRDefault="00B6264E" w:rsidP="001161DC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911F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Приложение №</w:t>
      </w:r>
      <w:r w:rsidR="00686437" w:rsidRPr="00D911F9">
        <w:rPr>
          <w:rFonts w:ascii="Arial" w:hAnsi="Arial" w:cs="Arial"/>
          <w:sz w:val="24"/>
          <w:szCs w:val="24"/>
        </w:rPr>
        <w:t>3</w:t>
      </w:r>
      <w:r w:rsidRPr="00D911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6264E" w:rsidRPr="00D911F9" w:rsidRDefault="00B6264E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911F9">
        <w:rPr>
          <w:rFonts w:ascii="Arial" w:hAnsi="Arial" w:cs="Arial"/>
          <w:sz w:val="24"/>
          <w:szCs w:val="24"/>
        </w:rPr>
        <w:t xml:space="preserve">                                                                        к решению </w:t>
      </w:r>
      <w:r w:rsidRPr="00D911F9">
        <w:rPr>
          <w:rFonts w:ascii="Arial" w:hAnsi="Arial" w:cs="Arial"/>
          <w:color w:val="000000"/>
          <w:sz w:val="24"/>
          <w:szCs w:val="24"/>
        </w:rPr>
        <w:t xml:space="preserve">Совета Архангельского                                                                                                                                                     </w:t>
      </w:r>
    </w:p>
    <w:p w:rsidR="00B6264E" w:rsidRPr="00D911F9" w:rsidRDefault="00B6264E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911F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сельского поселения Новошешминского </w:t>
      </w:r>
    </w:p>
    <w:p w:rsidR="00B6264E" w:rsidRPr="00D911F9" w:rsidRDefault="00B6264E" w:rsidP="001161DC">
      <w:pPr>
        <w:pStyle w:val="1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D911F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муниципального района Республики Татарстан                                                                                                                                                                </w:t>
      </w:r>
    </w:p>
    <w:p w:rsidR="001B7BE5" w:rsidRPr="00D911F9" w:rsidRDefault="0080614A" w:rsidP="001B7BE5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911F9">
        <w:rPr>
          <w:rFonts w:ascii="Arial" w:hAnsi="Arial" w:cs="Arial"/>
          <w:sz w:val="24"/>
          <w:szCs w:val="24"/>
        </w:rPr>
        <w:t xml:space="preserve">от </w:t>
      </w:r>
      <w:r w:rsidR="00C37A44" w:rsidRPr="00D911F9">
        <w:rPr>
          <w:rFonts w:ascii="Arial" w:hAnsi="Arial" w:cs="Arial"/>
          <w:sz w:val="24"/>
          <w:szCs w:val="24"/>
        </w:rPr>
        <w:t>________</w:t>
      </w:r>
      <w:r w:rsidRPr="00D911F9">
        <w:rPr>
          <w:rFonts w:ascii="Arial" w:hAnsi="Arial" w:cs="Arial"/>
          <w:sz w:val="24"/>
          <w:szCs w:val="24"/>
        </w:rPr>
        <w:t xml:space="preserve"> 2020 года </w:t>
      </w:r>
      <w:r w:rsidR="001B7BE5" w:rsidRPr="00D911F9">
        <w:rPr>
          <w:rFonts w:ascii="Arial" w:hAnsi="Arial" w:cs="Arial"/>
          <w:sz w:val="24"/>
          <w:szCs w:val="24"/>
        </w:rPr>
        <w:t>№</w:t>
      </w:r>
      <w:r w:rsidR="00C37A44" w:rsidRPr="00D911F9">
        <w:rPr>
          <w:rFonts w:ascii="Arial" w:hAnsi="Arial" w:cs="Arial"/>
          <w:sz w:val="24"/>
          <w:szCs w:val="24"/>
        </w:rPr>
        <w:t>_____</w:t>
      </w:r>
    </w:p>
    <w:p w:rsidR="0080614A" w:rsidRPr="00D911F9" w:rsidRDefault="0080614A" w:rsidP="0080614A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354C2" w:rsidRPr="00D911F9" w:rsidRDefault="000354C2" w:rsidP="00B339BA">
      <w:pPr>
        <w:jc w:val="right"/>
        <w:rPr>
          <w:color w:val="000000"/>
          <w:sz w:val="24"/>
          <w:szCs w:val="24"/>
        </w:rPr>
      </w:pPr>
    </w:p>
    <w:p w:rsidR="00B339BA" w:rsidRPr="00D911F9" w:rsidRDefault="00B339BA" w:rsidP="00CB3600">
      <w:pPr>
        <w:jc w:val="center"/>
        <w:rPr>
          <w:color w:val="000000"/>
          <w:sz w:val="24"/>
          <w:szCs w:val="24"/>
        </w:rPr>
      </w:pPr>
      <w:r w:rsidRPr="00D911F9">
        <w:rPr>
          <w:color w:val="000000"/>
          <w:sz w:val="24"/>
          <w:szCs w:val="24"/>
        </w:rPr>
        <w:t>Ведомственная структура расходов бюджетов бюджета Архангельского</w:t>
      </w:r>
    </w:p>
    <w:p w:rsidR="00B339BA" w:rsidRPr="00D911F9" w:rsidRDefault="00B339BA" w:rsidP="00CB3600">
      <w:pPr>
        <w:jc w:val="center"/>
        <w:rPr>
          <w:sz w:val="24"/>
          <w:szCs w:val="24"/>
        </w:rPr>
      </w:pPr>
      <w:r w:rsidRPr="00D911F9">
        <w:rPr>
          <w:color w:val="000000"/>
          <w:sz w:val="24"/>
          <w:szCs w:val="24"/>
        </w:rPr>
        <w:t>сельского поселения на 20</w:t>
      </w:r>
      <w:r w:rsidR="004B3030" w:rsidRPr="00D911F9">
        <w:rPr>
          <w:color w:val="000000"/>
          <w:sz w:val="24"/>
          <w:szCs w:val="24"/>
        </w:rPr>
        <w:t>20</w:t>
      </w:r>
      <w:r w:rsidRPr="00D911F9">
        <w:rPr>
          <w:color w:val="000000"/>
          <w:sz w:val="24"/>
          <w:szCs w:val="24"/>
        </w:rPr>
        <w:t xml:space="preserve"> </w:t>
      </w:r>
      <w:r w:rsidR="00CB3600" w:rsidRPr="00D911F9">
        <w:rPr>
          <w:sz w:val="24"/>
          <w:szCs w:val="24"/>
        </w:rPr>
        <w:t>год</w:t>
      </w:r>
    </w:p>
    <w:p w:rsidR="003F1C83" w:rsidRPr="00D911F9" w:rsidRDefault="003F1C83" w:rsidP="00B339BA">
      <w:pPr>
        <w:pStyle w:val="a7"/>
        <w:ind w:right="-567"/>
        <w:rPr>
          <w:rFonts w:ascii="Arial" w:hAnsi="Arial" w:cs="Arial"/>
          <w:sz w:val="24"/>
          <w:szCs w:val="24"/>
        </w:rPr>
      </w:pPr>
    </w:p>
    <w:p w:rsidR="00B339BA" w:rsidRPr="00D911F9" w:rsidRDefault="00B339BA" w:rsidP="00594BBF">
      <w:pPr>
        <w:pStyle w:val="a7"/>
        <w:ind w:right="-567"/>
        <w:jc w:val="right"/>
        <w:rPr>
          <w:rFonts w:ascii="Arial" w:hAnsi="Arial" w:cs="Arial"/>
          <w:i w:val="0"/>
          <w:sz w:val="24"/>
          <w:szCs w:val="24"/>
        </w:rPr>
      </w:pPr>
      <w:r w:rsidRPr="00D911F9">
        <w:rPr>
          <w:rFonts w:ascii="Arial" w:hAnsi="Arial" w:cs="Arial"/>
          <w:i w:val="0"/>
          <w:sz w:val="24"/>
          <w:szCs w:val="24"/>
        </w:rPr>
        <w:t>(</w:t>
      </w:r>
      <w:proofErr w:type="gramStart"/>
      <w:r w:rsidRPr="00D911F9">
        <w:rPr>
          <w:rFonts w:ascii="Arial" w:hAnsi="Arial" w:cs="Arial"/>
          <w:i w:val="0"/>
          <w:sz w:val="24"/>
          <w:szCs w:val="24"/>
        </w:rPr>
        <w:t>тыс.рублей</w:t>
      </w:r>
      <w:proofErr w:type="gramEnd"/>
      <w:r w:rsidRPr="00D911F9">
        <w:rPr>
          <w:rFonts w:ascii="Arial" w:hAnsi="Arial" w:cs="Arial"/>
          <w:i w:val="0"/>
          <w:sz w:val="24"/>
          <w:szCs w:val="24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0"/>
        <w:gridCol w:w="709"/>
        <w:gridCol w:w="709"/>
        <w:gridCol w:w="1701"/>
        <w:gridCol w:w="850"/>
        <w:gridCol w:w="993"/>
      </w:tblGrid>
      <w:tr w:rsidR="00B339BA" w:rsidRPr="00D911F9" w:rsidTr="00786DAA">
        <w:trPr>
          <w:cantSplit/>
          <w:trHeight w:val="336"/>
        </w:trPr>
        <w:tc>
          <w:tcPr>
            <w:tcW w:w="4679" w:type="dxa"/>
          </w:tcPr>
          <w:p w:rsidR="00B339BA" w:rsidRPr="00D911F9" w:rsidRDefault="00B339BA" w:rsidP="00585748">
            <w:pPr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339BA" w:rsidRPr="00D911F9" w:rsidRDefault="001161DC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Вед</w:t>
            </w:r>
            <w:r w:rsidR="00B339BA" w:rsidRPr="00D911F9">
              <w:rPr>
                <w:sz w:val="24"/>
                <w:szCs w:val="24"/>
              </w:rPr>
              <w:t>во</w:t>
            </w:r>
          </w:p>
        </w:tc>
        <w:tc>
          <w:tcPr>
            <w:tcW w:w="709" w:type="dxa"/>
          </w:tcPr>
          <w:p w:rsidR="00B339BA" w:rsidRPr="00D911F9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339BA" w:rsidRPr="00D911F9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B339BA" w:rsidRPr="00D911F9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B339BA" w:rsidRPr="00D911F9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B339BA" w:rsidRPr="00D911F9" w:rsidRDefault="00B339BA" w:rsidP="004B3030">
            <w:pPr>
              <w:ind w:firstLine="0"/>
              <w:jc w:val="center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Сумма на 20</w:t>
            </w:r>
            <w:r w:rsidR="004B3030" w:rsidRPr="00D911F9">
              <w:rPr>
                <w:sz w:val="24"/>
                <w:szCs w:val="24"/>
              </w:rPr>
              <w:t>20</w:t>
            </w:r>
            <w:r w:rsidRPr="00D911F9">
              <w:rPr>
                <w:sz w:val="24"/>
                <w:szCs w:val="24"/>
              </w:rPr>
              <w:t xml:space="preserve"> год</w:t>
            </w:r>
          </w:p>
        </w:tc>
      </w:tr>
      <w:tr w:rsidR="004B3030" w:rsidRPr="00D911F9" w:rsidTr="00D450F8">
        <w:trPr>
          <w:cantSplit/>
          <w:trHeight w:val="289"/>
        </w:trPr>
        <w:tc>
          <w:tcPr>
            <w:tcW w:w="4679" w:type="dxa"/>
          </w:tcPr>
          <w:p w:rsidR="004B3030" w:rsidRPr="00D911F9" w:rsidRDefault="004B3030" w:rsidP="00585748">
            <w:pPr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D911F9" w:rsidRDefault="006D6687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1801,8</w:t>
            </w:r>
          </w:p>
        </w:tc>
      </w:tr>
      <w:tr w:rsidR="004B3030" w:rsidRPr="00D911F9" w:rsidTr="00D450F8">
        <w:trPr>
          <w:cantSplit/>
          <w:trHeight w:val="90"/>
        </w:trPr>
        <w:tc>
          <w:tcPr>
            <w:tcW w:w="4679" w:type="dxa"/>
          </w:tcPr>
          <w:p w:rsidR="004B3030" w:rsidRPr="00D911F9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 xml:space="preserve">Функционирование высшего должностного лица </w:t>
            </w:r>
          </w:p>
          <w:p w:rsidR="004B3030" w:rsidRPr="00D911F9" w:rsidRDefault="004B3030" w:rsidP="0058574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90002030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D911F9" w:rsidRDefault="00C37A44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643,2</w:t>
            </w:r>
          </w:p>
        </w:tc>
      </w:tr>
      <w:tr w:rsidR="004B3030" w:rsidRPr="00D911F9" w:rsidTr="00D450F8">
        <w:trPr>
          <w:cantSplit/>
          <w:trHeight w:val="90"/>
        </w:trPr>
        <w:tc>
          <w:tcPr>
            <w:tcW w:w="4679" w:type="dxa"/>
          </w:tcPr>
          <w:p w:rsidR="004B3030" w:rsidRPr="00D911F9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D911F9" w:rsidRDefault="00C37A44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643,2</w:t>
            </w:r>
          </w:p>
        </w:tc>
      </w:tr>
      <w:tr w:rsidR="004B3030" w:rsidRPr="00D911F9" w:rsidTr="00D450F8">
        <w:trPr>
          <w:cantSplit/>
          <w:trHeight w:val="90"/>
        </w:trPr>
        <w:tc>
          <w:tcPr>
            <w:tcW w:w="4679" w:type="dxa"/>
          </w:tcPr>
          <w:p w:rsidR="004B3030" w:rsidRPr="00D911F9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C37A44" w:rsidP="008B4FB3">
            <w:pPr>
              <w:ind w:firstLine="0"/>
              <w:rPr>
                <w:sz w:val="24"/>
                <w:szCs w:val="24"/>
              </w:rPr>
            </w:pPr>
            <w:r w:rsidRPr="00D911F9">
              <w:rPr>
                <w:sz w:val="24"/>
                <w:szCs w:val="24"/>
              </w:rPr>
              <w:t>643,2</w:t>
            </w: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Pr="00D911F9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D911F9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924582" w:rsidP="002C7D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уководство и управление в сфере установленных</w:t>
            </w:r>
          </w:p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функций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8</w:t>
            </w: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Иные бюджетные ассигнования (экология)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B3030" w:rsidRPr="002639DF" w:rsidRDefault="00C37A44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2362B" w:rsidRPr="00871EFC" w:rsidTr="00D450F8">
        <w:trPr>
          <w:cantSplit/>
          <w:trHeight w:val="90"/>
        </w:trPr>
        <w:tc>
          <w:tcPr>
            <w:tcW w:w="4679" w:type="dxa"/>
          </w:tcPr>
          <w:p w:rsidR="00F2362B" w:rsidRPr="00871EFC" w:rsidRDefault="00F2362B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Иные бюджетные ассигнования </w:t>
            </w:r>
            <w:r>
              <w:rPr>
                <w:sz w:val="24"/>
                <w:szCs w:val="24"/>
              </w:rPr>
              <w:t>(Транспортный налог)</w:t>
            </w:r>
          </w:p>
        </w:tc>
        <w:tc>
          <w:tcPr>
            <w:tcW w:w="850" w:type="dxa"/>
            <w:vAlign w:val="center"/>
          </w:tcPr>
          <w:p w:rsidR="00F2362B" w:rsidRPr="00871EFC" w:rsidRDefault="00F2362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F2362B" w:rsidRPr="00871EFC" w:rsidRDefault="00F2362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2362B" w:rsidRPr="00871EFC" w:rsidRDefault="00F2362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F2362B" w:rsidRPr="00871EFC" w:rsidRDefault="00F2362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F2362B" w:rsidRPr="00871EFC" w:rsidRDefault="00F2362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2362B" w:rsidRDefault="00C37A44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47A4B" w:rsidRPr="00871EFC" w:rsidTr="00D450F8">
        <w:trPr>
          <w:cantSplit/>
          <w:trHeight w:val="90"/>
        </w:trPr>
        <w:tc>
          <w:tcPr>
            <w:tcW w:w="4679" w:type="dxa"/>
          </w:tcPr>
          <w:p w:rsidR="00847A4B" w:rsidRPr="00871EFC" w:rsidRDefault="00847A4B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47A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847A4B" w:rsidRPr="00871EFC" w:rsidTr="00D450F8">
        <w:trPr>
          <w:cantSplit/>
          <w:trHeight w:val="90"/>
        </w:trPr>
        <w:tc>
          <w:tcPr>
            <w:tcW w:w="4679" w:type="dxa"/>
          </w:tcPr>
          <w:p w:rsidR="00847A4B" w:rsidRPr="00871EFC" w:rsidRDefault="00847A4B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47A4B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15</w:t>
            </w:r>
          </w:p>
        </w:tc>
        <w:tc>
          <w:tcPr>
            <w:tcW w:w="850" w:type="dxa"/>
            <w:vAlign w:val="center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47A4B" w:rsidRDefault="00847A4B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4B3030" w:rsidRPr="00871EFC" w:rsidTr="00D450F8">
        <w:trPr>
          <w:cantSplit/>
          <w:trHeight w:val="9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Другие общегосударственные вопросы: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2</w:t>
            </w:r>
          </w:p>
        </w:tc>
      </w:tr>
      <w:tr w:rsidR="004B3030" w:rsidRPr="00871EFC" w:rsidTr="00D450F8">
        <w:trPr>
          <w:cantSplit/>
          <w:trHeight w:val="262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4B3030" w:rsidRPr="00871EFC" w:rsidTr="00D450F8">
        <w:trPr>
          <w:cantSplit/>
          <w:trHeight w:val="262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4B3030" w:rsidRPr="00871EFC" w:rsidTr="00D450F8">
        <w:trPr>
          <w:cantSplit/>
          <w:trHeight w:val="262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4B3030" w:rsidP="008B4FB3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9,0</w:t>
            </w:r>
          </w:p>
        </w:tc>
      </w:tr>
      <w:tr w:rsidR="004B3030" w:rsidRPr="00871EFC" w:rsidTr="00D450F8">
        <w:trPr>
          <w:cantSplit/>
          <w:trHeight w:val="262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Иные бюджетные ассигнования ( налог на имущество)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DD7CE2" w:rsidRPr="002639DF" w:rsidRDefault="00C37A44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4B3030" w:rsidRPr="00871EFC" w:rsidTr="00D450F8">
        <w:trPr>
          <w:cantSplit/>
          <w:trHeight w:val="150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4B3030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161493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2639DF" w:rsidRDefault="004D6B08" w:rsidP="00E732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</w:t>
            </w:r>
            <w:r w:rsidR="00E732E4">
              <w:rPr>
                <w:sz w:val="24"/>
                <w:szCs w:val="24"/>
              </w:rPr>
              <w:t>1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030" w:rsidRPr="002639DF" w:rsidRDefault="004D6B08" w:rsidP="00E732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</w:t>
            </w:r>
            <w:r w:rsidR="00E732E4">
              <w:rPr>
                <w:sz w:val="24"/>
                <w:szCs w:val="24"/>
              </w:rPr>
              <w:t>1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4D6B08" w:rsidP="00E732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</w:t>
            </w:r>
            <w:r w:rsidR="00E732E4">
              <w:rPr>
                <w:sz w:val="24"/>
                <w:szCs w:val="24"/>
              </w:rPr>
              <w:t>1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2639DF" w:rsidRDefault="004D6B08" w:rsidP="00E732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</w:t>
            </w:r>
            <w:r w:rsidR="00E732E4">
              <w:rPr>
                <w:sz w:val="24"/>
                <w:szCs w:val="24"/>
              </w:rPr>
              <w:t>1</w:t>
            </w:r>
          </w:p>
        </w:tc>
      </w:tr>
      <w:tr w:rsidR="004B3030" w:rsidRPr="00C475BD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4582" w:rsidRPr="00C475BD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1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B3030" w:rsidRPr="00613291" w:rsidRDefault="00CB7C85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4B3030" w:rsidRPr="00871EFC" w:rsidTr="00D450F8">
        <w:trPr>
          <w:cantSplit/>
          <w:trHeight w:val="143"/>
        </w:trPr>
        <w:tc>
          <w:tcPr>
            <w:tcW w:w="4679" w:type="dxa"/>
          </w:tcPr>
          <w:p w:rsidR="004B3030" w:rsidRPr="00871EFC" w:rsidRDefault="004B3030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5050</w:t>
            </w:r>
          </w:p>
        </w:tc>
        <w:tc>
          <w:tcPr>
            <w:tcW w:w="850" w:type="dxa"/>
            <w:vAlign w:val="center"/>
          </w:tcPr>
          <w:p w:rsidR="004B3030" w:rsidRPr="00871EFC" w:rsidRDefault="004B3030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4FB3" w:rsidRDefault="008B4FB3" w:rsidP="008B4FB3">
            <w:pPr>
              <w:ind w:firstLine="0"/>
              <w:rPr>
                <w:sz w:val="24"/>
                <w:szCs w:val="24"/>
              </w:rPr>
            </w:pPr>
          </w:p>
          <w:p w:rsidR="004B3030" w:rsidRPr="00613291" w:rsidRDefault="00CB7C85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142AAA" w:rsidRPr="00871EFC" w:rsidTr="00D450F8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A" w:rsidRPr="00C475BD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</w:tr>
      <w:tr w:rsidR="00142AAA" w:rsidRPr="00871EFC" w:rsidTr="00D450F8">
        <w:trPr>
          <w:cantSplit/>
          <w:trHeight w:val="223"/>
        </w:trPr>
        <w:tc>
          <w:tcPr>
            <w:tcW w:w="4679" w:type="dxa"/>
            <w:tcBorders>
              <w:right w:val="nil"/>
            </w:tcBorders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A" w:rsidRPr="002639DF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</w:tcBorders>
          </w:tcPr>
          <w:p w:rsidR="00142AAA" w:rsidRPr="002639DF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2AAA" w:rsidRPr="002639DF" w:rsidRDefault="00E732E4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AA" w:rsidRPr="002639DF" w:rsidRDefault="00E732E4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42AAA" w:rsidRPr="00C475BD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</w:tcBorders>
          </w:tcPr>
          <w:p w:rsidR="00142AAA" w:rsidRPr="00C475BD" w:rsidRDefault="00924582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 w:rsidR="00FA24FD" w:rsidRPr="00871EFC" w:rsidTr="00D450F8">
        <w:trPr>
          <w:cantSplit/>
          <w:trHeight w:val="291"/>
        </w:trPr>
        <w:tc>
          <w:tcPr>
            <w:tcW w:w="4679" w:type="dxa"/>
          </w:tcPr>
          <w:p w:rsidR="00FA24FD" w:rsidRPr="00871EFC" w:rsidRDefault="00B37129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B37129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A24FD" w:rsidRPr="00871EFC" w:rsidRDefault="00FA24FD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A24FD" w:rsidRPr="00871EFC" w:rsidRDefault="00FA24FD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A24FD" w:rsidRPr="00871EFC" w:rsidRDefault="00FA24FD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A24FD" w:rsidRPr="00871EFC" w:rsidRDefault="00FA24FD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A24FD" w:rsidRPr="00871EFC" w:rsidRDefault="00FA24FD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4FD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B37129" w:rsidRPr="00871EFC" w:rsidTr="00D450F8">
        <w:trPr>
          <w:cantSplit/>
          <w:trHeight w:val="291"/>
        </w:trPr>
        <w:tc>
          <w:tcPr>
            <w:tcW w:w="4679" w:type="dxa"/>
          </w:tcPr>
          <w:p w:rsidR="00B37129" w:rsidRPr="00871EFC" w:rsidRDefault="00B37129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B37129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37129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37129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37129" w:rsidRPr="00871EFC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37129" w:rsidRPr="00871EFC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</w:tcBorders>
          </w:tcPr>
          <w:p w:rsidR="00B37129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B70AB1" w:rsidRPr="00871EFC" w:rsidTr="00D450F8">
        <w:trPr>
          <w:cantSplit/>
          <w:trHeight w:val="291"/>
        </w:trPr>
        <w:tc>
          <w:tcPr>
            <w:tcW w:w="4679" w:type="dxa"/>
          </w:tcPr>
          <w:p w:rsidR="00B70AB1" w:rsidRPr="001161DC" w:rsidRDefault="00B70AB1" w:rsidP="008E55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70AB1" w:rsidRPr="002639DF" w:rsidRDefault="004D6B08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0AB1" w:rsidRPr="00871EFC" w:rsidTr="00D450F8">
        <w:trPr>
          <w:cantSplit/>
          <w:trHeight w:val="291"/>
        </w:trPr>
        <w:tc>
          <w:tcPr>
            <w:tcW w:w="4679" w:type="dxa"/>
          </w:tcPr>
          <w:p w:rsidR="00B70AB1" w:rsidRPr="001161DC" w:rsidRDefault="00B70AB1" w:rsidP="008E55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 области социальной политике</w:t>
            </w:r>
          </w:p>
        </w:tc>
        <w:tc>
          <w:tcPr>
            <w:tcW w:w="850" w:type="dxa"/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70AB1" w:rsidRPr="002639DF" w:rsidRDefault="004D6B08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0AB1" w:rsidRPr="00871EFC" w:rsidTr="00D450F8">
        <w:trPr>
          <w:cantSplit/>
          <w:trHeight w:val="291"/>
        </w:trPr>
        <w:tc>
          <w:tcPr>
            <w:tcW w:w="4679" w:type="dxa"/>
          </w:tcPr>
          <w:p w:rsidR="00B70AB1" w:rsidRDefault="00B70AB1" w:rsidP="008E5582">
            <w:pPr>
              <w:ind w:firstLine="0"/>
              <w:jc w:val="left"/>
              <w:rPr>
                <w:sz w:val="24"/>
                <w:szCs w:val="24"/>
              </w:rPr>
            </w:pPr>
            <w:r w:rsidRPr="001161D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B70AB1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70AB1" w:rsidRDefault="00B70AB1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70AB1" w:rsidRPr="00871EFC" w:rsidRDefault="00B37129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70AB1" w:rsidRPr="00871EFC" w:rsidRDefault="00B70AB1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70AB1" w:rsidRDefault="004D6B08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AA" w:rsidRPr="002639DF" w:rsidRDefault="00142AAA" w:rsidP="008B4FB3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AA" w:rsidRPr="002639DF" w:rsidRDefault="00142AAA" w:rsidP="008B4FB3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850" w:type="dxa"/>
            <w:vAlign w:val="center"/>
          </w:tcPr>
          <w:p w:rsidR="00142AAA" w:rsidRPr="00871EFC" w:rsidRDefault="00142AAA" w:rsidP="008B4FB3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208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2AAA" w:rsidRPr="00871EFC" w:rsidRDefault="00142AAA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AA" w:rsidRPr="002639DF" w:rsidRDefault="00142AAA" w:rsidP="008B4FB3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142AAA" w:rsidRPr="00871EFC" w:rsidTr="00D450F8">
        <w:trPr>
          <w:cantSplit/>
          <w:trHeight w:val="291"/>
        </w:trPr>
        <w:tc>
          <w:tcPr>
            <w:tcW w:w="4679" w:type="dxa"/>
          </w:tcPr>
          <w:p w:rsidR="00142AAA" w:rsidRPr="00871EFC" w:rsidRDefault="00142AAA" w:rsidP="00585748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142AAA" w:rsidRPr="00871EFC" w:rsidRDefault="00142AAA" w:rsidP="008B4FB3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2AAA" w:rsidRPr="00871EFC" w:rsidRDefault="00142AAA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2AAA" w:rsidRPr="00871EFC" w:rsidRDefault="00142AAA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2AAA" w:rsidRPr="00871EFC" w:rsidRDefault="00142AAA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42AAA" w:rsidRPr="00871EFC" w:rsidRDefault="00142AAA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AAA" w:rsidRPr="00C475BD" w:rsidRDefault="00B37129" w:rsidP="006D66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6D66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9</w:t>
            </w:r>
          </w:p>
        </w:tc>
      </w:tr>
    </w:tbl>
    <w:p w:rsidR="007A5ADA" w:rsidRDefault="007A5ADA" w:rsidP="00B339BA">
      <w:pPr>
        <w:pStyle w:val="11"/>
        <w:rPr>
          <w:rFonts w:ascii="Arial" w:hAnsi="Arial" w:cs="Arial"/>
          <w:sz w:val="24"/>
          <w:szCs w:val="24"/>
        </w:rPr>
      </w:pPr>
    </w:p>
    <w:p w:rsidR="007A5ADA" w:rsidRDefault="007A5ADA" w:rsidP="00B339BA">
      <w:pPr>
        <w:pStyle w:val="11"/>
        <w:rPr>
          <w:rFonts w:ascii="Arial" w:hAnsi="Arial" w:cs="Arial"/>
          <w:sz w:val="24"/>
          <w:szCs w:val="24"/>
        </w:rPr>
      </w:pPr>
    </w:p>
    <w:p w:rsidR="004D16B5" w:rsidRPr="00871EFC" w:rsidRDefault="004D16B5" w:rsidP="00B339BA">
      <w:pPr>
        <w:pStyle w:val="11"/>
        <w:rPr>
          <w:rFonts w:ascii="Arial" w:hAnsi="Arial" w:cs="Arial"/>
          <w:sz w:val="24"/>
          <w:szCs w:val="24"/>
        </w:rPr>
      </w:pPr>
    </w:p>
    <w:p w:rsidR="001161DC" w:rsidRPr="00871EFC" w:rsidRDefault="001161DC" w:rsidP="001161DC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71EFC">
        <w:rPr>
          <w:rFonts w:ascii="Arial" w:hAnsi="Arial" w:cs="Arial"/>
          <w:sz w:val="24"/>
          <w:szCs w:val="24"/>
        </w:rPr>
        <w:t>Приложение №</w:t>
      </w:r>
      <w:r w:rsidR="00686437">
        <w:rPr>
          <w:rFonts w:ascii="Arial" w:hAnsi="Arial" w:cs="Arial"/>
          <w:sz w:val="24"/>
          <w:szCs w:val="24"/>
        </w:rPr>
        <w:t>4</w:t>
      </w:r>
    </w:p>
    <w:p w:rsidR="001161DC" w:rsidRPr="00871EFC" w:rsidRDefault="004D16B5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71EFC">
        <w:rPr>
          <w:rFonts w:ascii="Arial" w:hAnsi="Arial" w:cs="Arial"/>
          <w:sz w:val="24"/>
          <w:szCs w:val="24"/>
        </w:rPr>
        <w:t>к решению</w:t>
      </w:r>
      <w:r w:rsidR="00D915DA">
        <w:rPr>
          <w:rFonts w:ascii="Arial" w:hAnsi="Arial" w:cs="Arial"/>
          <w:sz w:val="24"/>
          <w:szCs w:val="24"/>
        </w:rPr>
        <w:t xml:space="preserve"> </w:t>
      </w:r>
      <w:r w:rsidR="001161DC" w:rsidRPr="00871EFC">
        <w:rPr>
          <w:rFonts w:ascii="Arial" w:hAnsi="Arial" w:cs="Arial"/>
          <w:color w:val="000000"/>
          <w:sz w:val="24"/>
          <w:szCs w:val="24"/>
        </w:rPr>
        <w:t xml:space="preserve">Совета Архангельского                                                                                                                                                     </w:t>
      </w:r>
    </w:p>
    <w:p w:rsidR="001161DC" w:rsidRPr="00871EFC" w:rsidRDefault="001161DC" w:rsidP="001161DC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сельского поселения Новошешминского </w:t>
      </w:r>
    </w:p>
    <w:p w:rsidR="001161DC" w:rsidRPr="00871EFC" w:rsidRDefault="001161DC" w:rsidP="001161DC">
      <w:pPr>
        <w:pStyle w:val="1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муниципального района Республики Татарстан                                                                                                                                                                </w:t>
      </w:r>
    </w:p>
    <w:p w:rsidR="001B7BE5" w:rsidRPr="00407A25" w:rsidRDefault="0080614A" w:rsidP="001B7BE5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07A25">
        <w:rPr>
          <w:rFonts w:ascii="Arial" w:hAnsi="Arial" w:cs="Arial"/>
          <w:sz w:val="24"/>
          <w:szCs w:val="24"/>
        </w:rPr>
        <w:t xml:space="preserve">от </w:t>
      </w:r>
      <w:r w:rsidR="00F27447">
        <w:rPr>
          <w:rFonts w:ascii="Arial" w:hAnsi="Arial" w:cs="Arial"/>
          <w:sz w:val="24"/>
          <w:szCs w:val="24"/>
        </w:rPr>
        <w:t>____________</w:t>
      </w:r>
      <w:r w:rsidRPr="00407A25">
        <w:rPr>
          <w:rFonts w:ascii="Arial" w:hAnsi="Arial" w:cs="Arial"/>
          <w:sz w:val="24"/>
          <w:szCs w:val="24"/>
        </w:rPr>
        <w:t xml:space="preserve"> года </w:t>
      </w:r>
      <w:r w:rsidR="001B7BE5" w:rsidRPr="00407A25">
        <w:rPr>
          <w:rFonts w:ascii="Arial" w:hAnsi="Arial" w:cs="Arial"/>
          <w:sz w:val="24"/>
          <w:szCs w:val="24"/>
        </w:rPr>
        <w:t>№</w:t>
      </w:r>
      <w:r w:rsidR="00F27447">
        <w:rPr>
          <w:rFonts w:ascii="Arial" w:hAnsi="Arial" w:cs="Arial"/>
          <w:sz w:val="24"/>
          <w:szCs w:val="24"/>
        </w:rPr>
        <w:t>____</w:t>
      </w:r>
    </w:p>
    <w:p w:rsidR="0080614A" w:rsidRDefault="0080614A" w:rsidP="0080614A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0614A" w:rsidRPr="00871EFC" w:rsidRDefault="0080614A" w:rsidP="0080614A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B339BA" w:rsidRPr="00871EFC" w:rsidRDefault="00B339BA" w:rsidP="00267C43">
      <w:pPr>
        <w:pStyle w:val="11"/>
        <w:spacing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871EFC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, расходов бюджетов бюджета Архангельского сельского поселения на 20</w:t>
      </w:r>
      <w:r w:rsidR="00C44E55">
        <w:rPr>
          <w:rFonts w:ascii="Arial" w:hAnsi="Arial" w:cs="Arial"/>
          <w:color w:val="000000"/>
          <w:sz w:val="24"/>
          <w:szCs w:val="24"/>
        </w:rPr>
        <w:t>20</w:t>
      </w:r>
      <w:r w:rsidRPr="00871EFC">
        <w:rPr>
          <w:rFonts w:ascii="Arial" w:hAnsi="Arial" w:cs="Arial"/>
          <w:color w:val="000000"/>
          <w:sz w:val="24"/>
          <w:szCs w:val="24"/>
        </w:rPr>
        <w:t xml:space="preserve"> год </w:t>
      </w:r>
    </w:p>
    <w:p w:rsidR="00B339BA" w:rsidRPr="00871EFC" w:rsidRDefault="00B339BA" w:rsidP="004D16B5">
      <w:pPr>
        <w:pStyle w:val="a7"/>
        <w:ind w:right="-567"/>
        <w:jc w:val="right"/>
        <w:rPr>
          <w:rFonts w:ascii="Arial" w:hAnsi="Arial" w:cs="Arial"/>
          <w:i w:val="0"/>
          <w:sz w:val="24"/>
          <w:szCs w:val="24"/>
        </w:rPr>
      </w:pPr>
      <w:r w:rsidRPr="00871EFC">
        <w:rPr>
          <w:rFonts w:ascii="Arial" w:hAnsi="Arial" w:cs="Arial"/>
          <w:i w:val="0"/>
          <w:sz w:val="24"/>
          <w:szCs w:val="24"/>
        </w:rPr>
        <w:t>(</w:t>
      </w:r>
      <w:proofErr w:type="gramStart"/>
      <w:r w:rsidRPr="00871EFC">
        <w:rPr>
          <w:rFonts w:ascii="Arial" w:hAnsi="Arial" w:cs="Arial"/>
          <w:i w:val="0"/>
          <w:sz w:val="24"/>
          <w:szCs w:val="24"/>
        </w:rPr>
        <w:t>тыс.рублей</w:t>
      </w:r>
      <w:proofErr w:type="gramEnd"/>
      <w:r w:rsidRPr="00871EFC">
        <w:rPr>
          <w:rFonts w:ascii="Arial" w:hAnsi="Arial" w:cs="Arial"/>
          <w:i w:val="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1559"/>
        <w:gridCol w:w="709"/>
        <w:gridCol w:w="1275"/>
      </w:tblGrid>
      <w:tr w:rsidR="00B339BA" w:rsidRPr="00871EFC" w:rsidTr="00585748">
        <w:trPr>
          <w:cantSplit/>
          <w:trHeight w:val="336"/>
        </w:trPr>
        <w:tc>
          <w:tcPr>
            <w:tcW w:w="5245" w:type="dxa"/>
          </w:tcPr>
          <w:p w:rsidR="00B339BA" w:rsidRPr="00871EFC" w:rsidRDefault="00B339BA" w:rsidP="00585748">
            <w:pPr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339BA" w:rsidRPr="00871EFC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339BA" w:rsidRPr="00871EFC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B339BA" w:rsidRPr="00871EFC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B339BA" w:rsidRPr="00871EFC" w:rsidRDefault="00B339BA" w:rsidP="00585748">
            <w:pPr>
              <w:ind w:firstLine="0"/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B339BA" w:rsidRPr="00871EFC" w:rsidRDefault="00B339BA" w:rsidP="00C44E55">
            <w:pPr>
              <w:ind w:firstLine="0"/>
              <w:jc w:val="center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Сумма на 20</w:t>
            </w:r>
            <w:r w:rsidR="00C44E55">
              <w:rPr>
                <w:sz w:val="24"/>
                <w:szCs w:val="24"/>
              </w:rPr>
              <w:t>20</w:t>
            </w:r>
            <w:r w:rsidRPr="00871EFC">
              <w:rPr>
                <w:sz w:val="24"/>
                <w:szCs w:val="24"/>
              </w:rPr>
              <w:t>год</w:t>
            </w:r>
          </w:p>
        </w:tc>
      </w:tr>
      <w:tr w:rsidR="006D6687" w:rsidRPr="00871EFC" w:rsidTr="00D450F8">
        <w:trPr>
          <w:cantSplit/>
          <w:trHeight w:val="289"/>
        </w:trPr>
        <w:tc>
          <w:tcPr>
            <w:tcW w:w="5245" w:type="dxa"/>
          </w:tcPr>
          <w:p w:rsidR="006D6687" w:rsidRPr="00871EFC" w:rsidRDefault="006D6687" w:rsidP="00585748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бщегосударственные вопросы: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8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lastRenderedPageBreak/>
              <w:t xml:space="preserve">Функционирование высшего должностного лица </w:t>
            </w:r>
          </w:p>
          <w:p w:rsidR="006D6687" w:rsidRPr="00871EFC" w:rsidRDefault="006D6687" w:rsidP="0058574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</w:t>
            </w: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8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Иные бюджетные ассигнования (экология)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6D6687" w:rsidRPr="00871EFC" w:rsidTr="00066E70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066E70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Иные бюджетные ассигнования </w:t>
            </w:r>
            <w:r>
              <w:rPr>
                <w:sz w:val="24"/>
                <w:szCs w:val="24"/>
              </w:rPr>
              <w:t>(Транспортный налог)</w:t>
            </w:r>
          </w:p>
        </w:tc>
        <w:tc>
          <w:tcPr>
            <w:tcW w:w="709" w:type="dxa"/>
            <w:vAlign w:val="center"/>
          </w:tcPr>
          <w:p w:rsidR="006D6687" w:rsidRPr="00871EFC" w:rsidRDefault="006D6687" w:rsidP="008B4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6D6687" w:rsidRPr="00871EFC" w:rsidTr="0099711B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99711B">
            <w:pPr>
              <w:ind w:firstLine="0"/>
              <w:jc w:val="left"/>
              <w:rPr>
                <w:sz w:val="24"/>
                <w:szCs w:val="24"/>
              </w:rPr>
            </w:pPr>
            <w:r w:rsidRPr="00847A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D6687" w:rsidRDefault="006D6687" w:rsidP="00E42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6D6687" w:rsidRPr="00871EFC" w:rsidTr="0099711B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99711B">
            <w:pPr>
              <w:ind w:firstLine="0"/>
              <w:jc w:val="left"/>
              <w:rPr>
                <w:sz w:val="24"/>
                <w:szCs w:val="24"/>
              </w:rPr>
            </w:pPr>
            <w:r w:rsidRPr="00847A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D6687" w:rsidRDefault="006D6687" w:rsidP="00E42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15</w:t>
            </w:r>
          </w:p>
        </w:tc>
        <w:tc>
          <w:tcPr>
            <w:tcW w:w="709" w:type="dxa"/>
            <w:vAlign w:val="center"/>
          </w:tcPr>
          <w:p w:rsidR="006D6687" w:rsidRDefault="006D6687" w:rsidP="009971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6D6687" w:rsidRPr="00871EFC" w:rsidTr="00D450F8">
        <w:trPr>
          <w:cantSplit/>
          <w:trHeight w:val="9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Другие общегосударственные вопросы: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2</w:t>
            </w:r>
          </w:p>
        </w:tc>
      </w:tr>
      <w:tr w:rsidR="006D6687" w:rsidRPr="00871EFC" w:rsidTr="00D450F8">
        <w:trPr>
          <w:cantSplit/>
          <w:trHeight w:val="262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6D6687" w:rsidRPr="00871EFC" w:rsidTr="00D450F8">
        <w:trPr>
          <w:cantSplit/>
          <w:trHeight w:val="262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6D6687" w:rsidRPr="00871EFC" w:rsidTr="00D450F8">
        <w:trPr>
          <w:cantSplit/>
          <w:trHeight w:val="262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9,0</w:t>
            </w:r>
          </w:p>
        </w:tc>
      </w:tr>
      <w:tr w:rsidR="006D6687" w:rsidRPr="00871EFC" w:rsidTr="00D450F8">
        <w:trPr>
          <w:cantSplit/>
          <w:trHeight w:val="262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лог на имущество</w:t>
            </w:r>
            <w:r w:rsidRPr="002639DF">
              <w:rPr>
                <w:sz w:val="24"/>
                <w:szCs w:val="24"/>
              </w:rPr>
              <w:t xml:space="preserve"> Иные бюджетные ассигнования ( налог на имущество)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6D6687" w:rsidRPr="00871EFC" w:rsidTr="00D450F8">
        <w:trPr>
          <w:cantSplit/>
          <w:trHeight w:val="150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1518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</w:tr>
      <w:tr w:rsidR="006D6687" w:rsidRPr="00871EFC" w:rsidTr="00D450F8">
        <w:trPr>
          <w:cantSplit/>
          <w:trHeight w:val="143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</w:tr>
      <w:tr w:rsidR="006D6687" w:rsidRPr="00871EFC" w:rsidTr="00D450F8">
        <w:trPr>
          <w:cantSplit/>
          <w:trHeight w:val="277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C475BD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1</w:t>
            </w:r>
          </w:p>
        </w:tc>
      </w:tr>
      <w:tr w:rsidR="006D6687" w:rsidRPr="00871EFC" w:rsidTr="00066E70">
        <w:trPr>
          <w:cantSplit/>
          <w:trHeight w:val="277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5050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Pr="00613291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6D6687" w:rsidRPr="00871EFC" w:rsidTr="00066E70">
        <w:trPr>
          <w:cantSplit/>
          <w:trHeight w:val="277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</w:p>
          <w:p w:rsidR="006D6687" w:rsidRPr="00613291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6D6687" w:rsidRPr="00871EFC" w:rsidTr="00D450F8">
        <w:trPr>
          <w:cantSplit/>
          <w:trHeight w:val="223"/>
        </w:trPr>
        <w:tc>
          <w:tcPr>
            <w:tcW w:w="5245" w:type="dxa"/>
            <w:tcBorders>
              <w:right w:val="nil"/>
            </w:tcBorders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C475BD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6</w:t>
            </w:r>
          </w:p>
        </w:tc>
      </w:tr>
      <w:tr w:rsidR="006D6687" w:rsidRPr="00871EFC" w:rsidTr="00D450F8">
        <w:trPr>
          <w:cantSplit/>
          <w:trHeight w:val="223"/>
        </w:trPr>
        <w:tc>
          <w:tcPr>
            <w:tcW w:w="5245" w:type="dxa"/>
            <w:tcBorders>
              <w:right w:val="nil"/>
            </w:tcBorders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D6687" w:rsidRPr="00C475BD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Pr="00C475BD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161493">
            <w:pPr>
              <w:ind w:firstLine="0"/>
              <w:jc w:val="left"/>
              <w:rPr>
                <w:sz w:val="24"/>
                <w:szCs w:val="24"/>
              </w:rPr>
            </w:pPr>
            <w:r w:rsidRPr="00B3712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161493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</w:tr>
      <w:tr w:rsidR="006D6687" w:rsidRPr="00871EFC" w:rsidTr="00223C5C">
        <w:trPr>
          <w:cantSplit/>
          <w:trHeight w:val="291"/>
        </w:trPr>
        <w:tc>
          <w:tcPr>
            <w:tcW w:w="5245" w:type="dxa"/>
          </w:tcPr>
          <w:p w:rsidR="006D6687" w:rsidRPr="001161DC" w:rsidRDefault="006D6687" w:rsidP="00F741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D6687" w:rsidRPr="00871EFC" w:rsidTr="00223C5C">
        <w:trPr>
          <w:cantSplit/>
          <w:trHeight w:val="291"/>
        </w:trPr>
        <w:tc>
          <w:tcPr>
            <w:tcW w:w="5245" w:type="dxa"/>
          </w:tcPr>
          <w:p w:rsidR="006D6687" w:rsidRPr="001161DC" w:rsidRDefault="006D6687" w:rsidP="00F741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 области социальной политик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D6687" w:rsidRPr="00871EFC" w:rsidTr="00223C5C">
        <w:trPr>
          <w:cantSplit/>
          <w:trHeight w:val="291"/>
        </w:trPr>
        <w:tc>
          <w:tcPr>
            <w:tcW w:w="5245" w:type="dxa"/>
          </w:tcPr>
          <w:p w:rsidR="006D6687" w:rsidRDefault="006D6687" w:rsidP="00F741AE">
            <w:pPr>
              <w:ind w:firstLine="0"/>
              <w:jc w:val="left"/>
              <w:rPr>
                <w:sz w:val="24"/>
                <w:szCs w:val="24"/>
              </w:rPr>
            </w:pPr>
            <w:r w:rsidRPr="001161DC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6687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687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ind w:firstLine="0"/>
              <w:jc w:val="left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990020860</w:t>
            </w:r>
          </w:p>
        </w:tc>
        <w:tc>
          <w:tcPr>
            <w:tcW w:w="709" w:type="dxa"/>
            <w:tcBorders>
              <w:top w:val="nil"/>
            </w:tcBorders>
          </w:tcPr>
          <w:p w:rsidR="006D6687" w:rsidRPr="00871EFC" w:rsidRDefault="006D6687" w:rsidP="008B4FB3">
            <w:pPr>
              <w:ind w:firstLine="0"/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6D6687" w:rsidRPr="002639DF" w:rsidRDefault="006D6687" w:rsidP="00121AA8">
            <w:pPr>
              <w:ind w:firstLine="0"/>
              <w:rPr>
                <w:sz w:val="24"/>
                <w:szCs w:val="24"/>
              </w:rPr>
            </w:pPr>
            <w:r w:rsidRPr="002639DF">
              <w:rPr>
                <w:sz w:val="24"/>
                <w:szCs w:val="24"/>
              </w:rPr>
              <w:t>21,9</w:t>
            </w:r>
          </w:p>
        </w:tc>
      </w:tr>
      <w:tr w:rsidR="006D6687" w:rsidRPr="00871EFC" w:rsidTr="00D450F8">
        <w:trPr>
          <w:cantSplit/>
          <w:trHeight w:val="291"/>
        </w:trPr>
        <w:tc>
          <w:tcPr>
            <w:tcW w:w="5245" w:type="dxa"/>
          </w:tcPr>
          <w:p w:rsidR="006D6687" w:rsidRPr="00871EFC" w:rsidRDefault="006D6687" w:rsidP="00585748">
            <w:pPr>
              <w:rPr>
                <w:sz w:val="24"/>
                <w:szCs w:val="24"/>
              </w:rPr>
            </w:pPr>
            <w:r w:rsidRPr="00871EF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687" w:rsidRPr="00871EFC" w:rsidRDefault="006D6687" w:rsidP="008B4FB3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6687" w:rsidRPr="00C475BD" w:rsidRDefault="006D6687" w:rsidP="00121A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9</w:t>
            </w:r>
          </w:p>
        </w:tc>
      </w:tr>
    </w:tbl>
    <w:p w:rsidR="004D16B5" w:rsidRPr="00871EFC" w:rsidRDefault="004D16B5" w:rsidP="00882BC7">
      <w:pPr>
        <w:pStyle w:val="11"/>
        <w:rPr>
          <w:rFonts w:ascii="Arial" w:hAnsi="Arial" w:cs="Arial"/>
          <w:sz w:val="24"/>
          <w:szCs w:val="24"/>
        </w:rPr>
      </w:pPr>
    </w:p>
    <w:p w:rsidR="00117B38" w:rsidRDefault="00117B38" w:rsidP="00882BC7">
      <w:pPr>
        <w:pStyle w:val="11"/>
        <w:rPr>
          <w:rFonts w:ascii="Arial" w:hAnsi="Arial" w:cs="Arial"/>
          <w:sz w:val="24"/>
          <w:szCs w:val="24"/>
        </w:rPr>
      </w:pPr>
    </w:p>
    <w:p w:rsidR="00117B38" w:rsidRDefault="00117B38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E81176" w:rsidRPr="00871EFC" w:rsidRDefault="00E81176" w:rsidP="00882BC7">
      <w:pPr>
        <w:pStyle w:val="11"/>
        <w:rPr>
          <w:rFonts w:ascii="Arial" w:hAnsi="Arial" w:cs="Arial"/>
          <w:sz w:val="24"/>
          <w:szCs w:val="24"/>
        </w:rPr>
      </w:pPr>
    </w:p>
    <w:p w:rsidR="00F741AE" w:rsidRPr="001161DC" w:rsidRDefault="00F741AE" w:rsidP="00F741AE">
      <w:pPr>
        <w:pStyle w:val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686437">
        <w:rPr>
          <w:rFonts w:ascii="Arial" w:hAnsi="Arial" w:cs="Arial"/>
          <w:sz w:val="24"/>
          <w:szCs w:val="24"/>
        </w:rPr>
        <w:t xml:space="preserve">                   Приложение №5</w:t>
      </w:r>
      <w:r w:rsidRPr="001161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741AE" w:rsidRPr="001161DC" w:rsidRDefault="00F741AE" w:rsidP="00F741AE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161DC">
        <w:rPr>
          <w:rFonts w:ascii="Arial" w:hAnsi="Arial" w:cs="Arial"/>
          <w:sz w:val="24"/>
          <w:szCs w:val="24"/>
        </w:rPr>
        <w:t xml:space="preserve">                                                                        к </w:t>
      </w:r>
      <w:r>
        <w:rPr>
          <w:rFonts w:ascii="Arial" w:hAnsi="Arial" w:cs="Arial"/>
          <w:sz w:val="24"/>
          <w:szCs w:val="24"/>
        </w:rPr>
        <w:t xml:space="preserve">  </w:t>
      </w:r>
      <w:r w:rsidRPr="001161DC">
        <w:rPr>
          <w:rFonts w:ascii="Arial" w:hAnsi="Arial" w:cs="Arial"/>
          <w:sz w:val="24"/>
          <w:szCs w:val="24"/>
        </w:rPr>
        <w:t xml:space="preserve">решению </w:t>
      </w:r>
      <w:r w:rsidRPr="001161DC">
        <w:rPr>
          <w:rFonts w:ascii="Arial" w:hAnsi="Arial" w:cs="Arial"/>
          <w:color w:val="000000"/>
          <w:sz w:val="24"/>
          <w:szCs w:val="24"/>
        </w:rPr>
        <w:t xml:space="preserve">Совета Архангельского                                                                                                                                                     </w:t>
      </w:r>
    </w:p>
    <w:p w:rsidR="00F741AE" w:rsidRPr="001161DC" w:rsidRDefault="00F741AE" w:rsidP="00F741AE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161D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сельского поселения Новошешминского </w:t>
      </w:r>
    </w:p>
    <w:p w:rsidR="00F741AE" w:rsidRPr="001161DC" w:rsidRDefault="00F741AE" w:rsidP="00F741AE">
      <w:pPr>
        <w:pStyle w:val="11"/>
        <w:spacing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1161D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муниципального района Республики Татарстан                                                                                                                                                                </w:t>
      </w:r>
    </w:p>
    <w:p w:rsidR="001B7BE5" w:rsidRPr="00407A25" w:rsidRDefault="00F741AE" w:rsidP="001B7BE5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161DC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407A25">
        <w:rPr>
          <w:rFonts w:ascii="Arial" w:hAnsi="Arial" w:cs="Arial"/>
          <w:sz w:val="24"/>
          <w:szCs w:val="24"/>
        </w:rPr>
        <w:t xml:space="preserve">от </w:t>
      </w:r>
      <w:r w:rsidR="005D0FF2">
        <w:rPr>
          <w:rFonts w:ascii="Arial" w:hAnsi="Arial" w:cs="Arial"/>
          <w:sz w:val="24"/>
          <w:szCs w:val="24"/>
        </w:rPr>
        <w:t>___________</w:t>
      </w:r>
      <w:r w:rsidRPr="00407A25">
        <w:rPr>
          <w:rFonts w:ascii="Arial" w:hAnsi="Arial" w:cs="Arial"/>
          <w:sz w:val="24"/>
          <w:szCs w:val="24"/>
        </w:rPr>
        <w:t xml:space="preserve"> 2020 года </w:t>
      </w:r>
      <w:r w:rsidR="001B7BE5" w:rsidRPr="00407A25">
        <w:rPr>
          <w:rFonts w:ascii="Arial" w:hAnsi="Arial" w:cs="Arial"/>
          <w:sz w:val="24"/>
          <w:szCs w:val="24"/>
        </w:rPr>
        <w:t>№</w:t>
      </w:r>
      <w:r w:rsidR="005D0FF2">
        <w:rPr>
          <w:rFonts w:ascii="Arial" w:hAnsi="Arial" w:cs="Arial"/>
          <w:sz w:val="24"/>
          <w:szCs w:val="24"/>
        </w:rPr>
        <w:t>___</w:t>
      </w:r>
    </w:p>
    <w:p w:rsidR="00F741AE" w:rsidRPr="001161DC" w:rsidRDefault="00F741AE" w:rsidP="00F741AE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741AE" w:rsidRDefault="00F741AE" w:rsidP="00F741AE">
      <w:pPr>
        <w:pStyle w:val="11"/>
        <w:rPr>
          <w:rFonts w:ascii="Arial" w:hAnsi="Arial" w:cs="Arial"/>
          <w:sz w:val="24"/>
          <w:szCs w:val="24"/>
        </w:rPr>
      </w:pPr>
    </w:p>
    <w:p w:rsidR="005317B7" w:rsidRDefault="005317B7" w:rsidP="00F741AE">
      <w:pPr>
        <w:pStyle w:val="11"/>
        <w:rPr>
          <w:rFonts w:ascii="Arial" w:hAnsi="Arial" w:cs="Arial"/>
          <w:sz w:val="24"/>
          <w:szCs w:val="24"/>
        </w:rPr>
      </w:pPr>
    </w:p>
    <w:p w:rsidR="005317B7" w:rsidRDefault="005317B7" w:rsidP="00F741AE">
      <w:pPr>
        <w:pStyle w:val="11"/>
        <w:rPr>
          <w:rFonts w:ascii="Arial" w:hAnsi="Arial" w:cs="Arial"/>
          <w:sz w:val="24"/>
          <w:szCs w:val="24"/>
        </w:rPr>
      </w:pPr>
    </w:p>
    <w:p w:rsidR="005317B7" w:rsidRPr="0055295C" w:rsidRDefault="006A53BC" w:rsidP="005317B7">
      <w:pPr>
        <w:pStyle w:val="a9"/>
        <w:tabs>
          <w:tab w:val="left" w:pos="4860"/>
          <w:tab w:val="left" w:pos="5040"/>
        </w:tabs>
        <w:ind w:hanging="36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Р</w:t>
      </w:r>
      <w:r w:rsidR="005317B7" w:rsidRPr="0055295C">
        <w:rPr>
          <w:rFonts w:ascii="Arial" w:hAnsi="Arial" w:cs="Arial"/>
          <w:i w:val="0"/>
          <w:sz w:val="24"/>
          <w:szCs w:val="24"/>
        </w:rPr>
        <w:t xml:space="preserve">аспределение </w:t>
      </w:r>
      <w:r w:rsidR="00B556EA">
        <w:rPr>
          <w:rFonts w:ascii="Arial" w:hAnsi="Arial" w:cs="Arial"/>
          <w:i w:val="0"/>
          <w:color w:val="000000"/>
          <w:sz w:val="24"/>
          <w:szCs w:val="24"/>
        </w:rPr>
        <w:t>свободных остатков</w:t>
      </w:r>
      <w:r w:rsidR="005317B7" w:rsidRPr="0055295C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5317B7" w:rsidRPr="0055295C">
        <w:rPr>
          <w:rFonts w:ascii="Arial" w:hAnsi="Arial" w:cs="Arial"/>
          <w:i w:val="0"/>
          <w:sz w:val="24"/>
          <w:szCs w:val="24"/>
        </w:rPr>
        <w:t>Архангельского сельского поселения.</w:t>
      </w:r>
    </w:p>
    <w:p w:rsidR="005317B7" w:rsidRPr="0055295C" w:rsidRDefault="005317B7" w:rsidP="005317B7">
      <w:pPr>
        <w:pStyle w:val="a9"/>
        <w:tabs>
          <w:tab w:val="left" w:pos="4860"/>
          <w:tab w:val="left" w:pos="5040"/>
        </w:tabs>
        <w:ind w:hanging="360"/>
        <w:rPr>
          <w:rFonts w:ascii="Arial" w:hAnsi="Arial" w:cs="Arial"/>
          <w:i w:val="0"/>
          <w:sz w:val="24"/>
          <w:szCs w:val="24"/>
        </w:rPr>
      </w:pPr>
      <w:r w:rsidRPr="0055295C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(</w:t>
      </w:r>
      <w:proofErr w:type="gramStart"/>
      <w:r>
        <w:rPr>
          <w:rFonts w:ascii="Arial" w:hAnsi="Arial" w:cs="Arial"/>
          <w:i w:val="0"/>
          <w:sz w:val="24"/>
          <w:szCs w:val="24"/>
        </w:rPr>
        <w:t>тыс.</w:t>
      </w:r>
      <w:r w:rsidRPr="0055295C">
        <w:rPr>
          <w:rFonts w:ascii="Arial" w:hAnsi="Arial" w:cs="Arial"/>
          <w:i w:val="0"/>
          <w:sz w:val="24"/>
          <w:szCs w:val="24"/>
        </w:rPr>
        <w:t>рублей</w:t>
      </w:r>
      <w:proofErr w:type="gramEnd"/>
      <w:r w:rsidRPr="0055295C">
        <w:rPr>
          <w:rFonts w:ascii="Arial" w:hAnsi="Arial" w:cs="Arial"/>
          <w:i w:val="0"/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1276"/>
        <w:gridCol w:w="4472"/>
      </w:tblGrid>
      <w:tr w:rsidR="00B556EA" w:rsidRPr="0055295C" w:rsidTr="00223C5C">
        <w:tc>
          <w:tcPr>
            <w:tcW w:w="3399" w:type="dxa"/>
          </w:tcPr>
          <w:p w:rsidR="00B556EA" w:rsidRPr="0055295C" w:rsidRDefault="00B556EA" w:rsidP="00223C5C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55295C">
              <w:rPr>
                <w:rFonts w:ascii="Arial" w:hAnsi="Arial" w:cs="Arial"/>
                <w:i w:val="0"/>
                <w:sz w:val="24"/>
                <w:szCs w:val="24"/>
              </w:rPr>
              <w:t>КБК</w:t>
            </w:r>
          </w:p>
        </w:tc>
        <w:tc>
          <w:tcPr>
            <w:tcW w:w="1276" w:type="dxa"/>
          </w:tcPr>
          <w:p w:rsidR="00B556EA" w:rsidRPr="0055295C" w:rsidRDefault="00B556EA" w:rsidP="00B556EA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  <w:tc>
          <w:tcPr>
            <w:tcW w:w="4472" w:type="dxa"/>
          </w:tcPr>
          <w:p w:rsidR="00B556EA" w:rsidRPr="0055295C" w:rsidRDefault="00B556EA" w:rsidP="00223C5C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55295C">
              <w:rPr>
                <w:rFonts w:ascii="Arial" w:hAnsi="Arial" w:cs="Arial"/>
                <w:i w:val="0"/>
                <w:sz w:val="24"/>
                <w:szCs w:val="24"/>
              </w:rPr>
              <w:t>Примечание</w:t>
            </w:r>
          </w:p>
        </w:tc>
      </w:tr>
      <w:tr w:rsidR="00B556EA" w:rsidRPr="0055295C" w:rsidTr="00223C5C">
        <w:tc>
          <w:tcPr>
            <w:tcW w:w="3399" w:type="dxa"/>
          </w:tcPr>
          <w:p w:rsidR="00B556EA" w:rsidRPr="0055295C" w:rsidRDefault="006D6687" w:rsidP="006D6687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503</w:t>
            </w:r>
            <w:r w:rsidR="00B556EA" w:rsidRPr="0055295C">
              <w:rPr>
                <w:rFonts w:ascii="Arial" w:hAnsi="Arial" w:cs="Arial"/>
                <w:i w:val="0"/>
                <w:sz w:val="24"/>
                <w:szCs w:val="24"/>
              </w:rPr>
              <w:t xml:space="preserve"> 99000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78010</w:t>
            </w:r>
            <w:r w:rsidR="00B556EA" w:rsidRPr="0055295C">
              <w:rPr>
                <w:rFonts w:ascii="Arial" w:hAnsi="Arial" w:cs="Arial"/>
                <w:i w:val="0"/>
                <w:sz w:val="24"/>
                <w:szCs w:val="24"/>
              </w:rPr>
              <w:t xml:space="preserve"> 244 </w:t>
            </w:r>
            <w:r w:rsidR="00B556EA">
              <w:rPr>
                <w:rFonts w:ascii="Arial" w:hAnsi="Arial" w:cs="Arial"/>
                <w:i w:val="0"/>
                <w:sz w:val="24"/>
                <w:szCs w:val="24"/>
              </w:rPr>
              <w:t xml:space="preserve">0000 </w:t>
            </w:r>
          </w:p>
        </w:tc>
        <w:tc>
          <w:tcPr>
            <w:tcW w:w="1276" w:type="dxa"/>
          </w:tcPr>
          <w:p w:rsidR="00B556EA" w:rsidRPr="0055295C" w:rsidRDefault="006D6687" w:rsidP="005D0F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472" w:type="dxa"/>
          </w:tcPr>
          <w:p w:rsidR="00B556EA" w:rsidRPr="0055295C" w:rsidRDefault="006D6687" w:rsidP="00F274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</w:tr>
      <w:tr w:rsidR="00B556EA" w:rsidRPr="0055295C" w:rsidTr="00223C5C">
        <w:tc>
          <w:tcPr>
            <w:tcW w:w="3399" w:type="dxa"/>
          </w:tcPr>
          <w:p w:rsidR="00B556EA" w:rsidRPr="00B14418" w:rsidRDefault="00B556EA" w:rsidP="00223C5C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B14418">
              <w:rPr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556EA" w:rsidRPr="004E553D" w:rsidRDefault="00F27447" w:rsidP="00223C5C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,00</w:t>
            </w:r>
          </w:p>
        </w:tc>
        <w:tc>
          <w:tcPr>
            <w:tcW w:w="4472" w:type="dxa"/>
          </w:tcPr>
          <w:p w:rsidR="00B556EA" w:rsidRPr="00882BC7" w:rsidRDefault="00B556EA" w:rsidP="00223C5C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317B7" w:rsidRDefault="005317B7" w:rsidP="00F741AE">
      <w:pPr>
        <w:pStyle w:val="11"/>
        <w:rPr>
          <w:rFonts w:ascii="Arial" w:hAnsi="Arial" w:cs="Arial"/>
          <w:sz w:val="24"/>
          <w:szCs w:val="24"/>
        </w:rPr>
      </w:pPr>
    </w:p>
    <w:p w:rsidR="00EC520B" w:rsidRDefault="00EC520B" w:rsidP="00F741AE">
      <w:pPr>
        <w:pStyle w:val="11"/>
        <w:rPr>
          <w:rFonts w:ascii="Arial" w:hAnsi="Arial" w:cs="Arial"/>
          <w:sz w:val="24"/>
          <w:szCs w:val="24"/>
        </w:rPr>
      </w:pPr>
    </w:p>
    <w:p w:rsidR="00EC520B" w:rsidRDefault="00EC520B" w:rsidP="00F741AE">
      <w:pPr>
        <w:pStyle w:val="11"/>
        <w:rPr>
          <w:rFonts w:ascii="Arial" w:hAnsi="Arial" w:cs="Arial"/>
          <w:sz w:val="24"/>
          <w:szCs w:val="24"/>
        </w:rPr>
      </w:pPr>
    </w:p>
    <w:p w:rsidR="00EC520B" w:rsidRDefault="00EC520B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E81176" w:rsidRDefault="00E81176" w:rsidP="00F741AE">
      <w:pPr>
        <w:pStyle w:val="11"/>
        <w:rPr>
          <w:rFonts w:ascii="Arial" w:hAnsi="Arial" w:cs="Arial"/>
          <w:sz w:val="24"/>
          <w:szCs w:val="24"/>
        </w:rPr>
      </w:pPr>
    </w:p>
    <w:p w:rsidR="005317B7" w:rsidRDefault="005317B7" w:rsidP="00F741AE">
      <w:pPr>
        <w:pStyle w:val="11"/>
        <w:rPr>
          <w:rFonts w:ascii="Arial" w:hAnsi="Arial" w:cs="Arial"/>
          <w:sz w:val="24"/>
          <w:szCs w:val="24"/>
        </w:rPr>
      </w:pPr>
    </w:p>
    <w:p w:rsidR="005317B7" w:rsidRPr="001161DC" w:rsidRDefault="005317B7" w:rsidP="00F741AE">
      <w:pPr>
        <w:pStyle w:val="11"/>
        <w:rPr>
          <w:rFonts w:ascii="Arial" w:hAnsi="Arial" w:cs="Arial"/>
          <w:sz w:val="24"/>
          <w:szCs w:val="24"/>
        </w:rPr>
      </w:pPr>
    </w:p>
    <w:p w:rsidR="007A5ADA" w:rsidRDefault="007A5ADA" w:rsidP="001161DC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7A5ADA" w:rsidRDefault="007A5ADA" w:rsidP="001161DC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7A5ADA" w:rsidRDefault="007A5ADA" w:rsidP="001161DC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7A5ADA" w:rsidRDefault="007A5ADA" w:rsidP="001161DC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7A5ADA" w:rsidRPr="00871EFC" w:rsidRDefault="007A5ADA" w:rsidP="001161DC">
      <w:pPr>
        <w:pStyle w:val="11"/>
        <w:spacing w:line="240" w:lineRule="auto"/>
        <w:rPr>
          <w:rFonts w:ascii="Arial" w:hAnsi="Arial" w:cs="Arial"/>
          <w:sz w:val="24"/>
          <w:szCs w:val="24"/>
        </w:rPr>
        <w:sectPr w:rsidR="007A5ADA" w:rsidRPr="00871EFC" w:rsidSect="00FC58A7">
          <w:footerReference w:type="default" r:id="rId8"/>
          <w:type w:val="continuous"/>
          <w:pgSz w:w="11906" w:h="16838" w:code="9"/>
          <w:pgMar w:top="1134" w:right="1021" w:bottom="1134" w:left="1134" w:header="720" w:footer="720" w:gutter="0"/>
          <w:cols w:space="720"/>
          <w:noEndnote/>
          <w:titlePg/>
          <w:docGrid w:linePitch="299"/>
        </w:sectPr>
      </w:pPr>
    </w:p>
    <w:p w:rsidR="007A5ADA" w:rsidRPr="00871EFC" w:rsidRDefault="007A5ADA" w:rsidP="00F27447">
      <w:pPr>
        <w:pStyle w:val="11"/>
        <w:rPr>
          <w:rFonts w:ascii="Arial" w:hAnsi="Arial" w:cs="Arial"/>
          <w:sz w:val="24"/>
          <w:szCs w:val="24"/>
        </w:rPr>
      </w:pPr>
    </w:p>
    <w:sectPr w:rsidR="007A5ADA" w:rsidRPr="00871EFC" w:rsidSect="00FC58A7">
      <w:type w:val="continuous"/>
      <w:pgSz w:w="11906" w:h="16838" w:code="9"/>
      <w:pgMar w:top="1134" w:right="102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C3" w:rsidRDefault="000743C3">
      <w:r>
        <w:separator/>
      </w:r>
    </w:p>
  </w:endnote>
  <w:endnote w:type="continuationSeparator" w:id="0">
    <w:p w:rsidR="000743C3" w:rsidRDefault="0007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5A" w:rsidRPr="0054434F" w:rsidRDefault="008B3C5A">
    <w:pPr>
      <w:pStyle w:val="a5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C3" w:rsidRDefault="000743C3">
      <w:r>
        <w:separator/>
      </w:r>
    </w:p>
  </w:footnote>
  <w:footnote w:type="continuationSeparator" w:id="0">
    <w:p w:rsidR="000743C3" w:rsidRDefault="0007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99"/>
    <w:rsid w:val="00000DAB"/>
    <w:rsid w:val="000011AD"/>
    <w:rsid w:val="00011662"/>
    <w:rsid w:val="0002066B"/>
    <w:rsid w:val="00020E73"/>
    <w:rsid w:val="0002389C"/>
    <w:rsid w:val="00034FDF"/>
    <w:rsid w:val="00035364"/>
    <w:rsid w:val="000354C2"/>
    <w:rsid w:val="0003593C"/>
    <w:rsid w:val="0004568E"/>
    <w:rsid w:val="000459B7"/>
    <w:rsid w:val="000526D9"/>
    <w:rsid w:val="00054D44"/>
    <w:rsid w:val="00063D51"/>
    <w:rsid w:val="000656B8"/>
    <w:rsid w:val="000659AE"/>
    <w:rsid w:val="00066E70"/>
    <w:rsid w:val="000743C3"/>
    <w:rsid w:val="000868A6"/>
    <w:rsid w:val="00093775"/>
    <w:rsid w:val="00097458"/>
    <w:rsid w:val="000A0813"/>
    <w:rsid w:val="000A6493"/>
    <w:rsid w:val="000A785E"/>
    <w:rsid w:val="000B6107"/>
    <w:rsid w:val="000B7E18"/>
    <w:rsid w:val="000C143C"/>
    <w:rsid w:val="000C1DB1"/>
    <w:rsid w:val="000C2E46"/>
    <w:rsid w:val="000D6C72"/>
    <w:rsid w:val="000E6E36"/>
    <w:rsid w:val="000E7242"/>
    <w:rsid w:val="000F013B"/>
    <w:rsid w:val="001067C4"/>
    <w:rsid w:val="001161DC"/>
    <w:rsid w:val="001178F7"/>
    <w:rsid w:val="00117B38"/>
    <w:rsid w:val="001228EE"/>
    <w:rsid w:val="00125C27"/>
    <w:rsid w:val="00125EC9"/>
    <w:rsid w:val="001363EF"/>
    <w:rsid w:val="0013683A"/>
    <w:rsid w:val="00136D22"/>
    <w:rsid w:val="00141D75"/>
    <w:rsid w:val="00142AAA"/>
    <w:rsid w:val="0014612E"/>
    <w:rsid w:val="00147136"/>
    <w:rsid w:val="00150B65"/>
    <w:rsid w:val="0015703D"/>
    <w:rsid w:val="00161493"/>
    <w:rsid w:val="00165332"/>
    <w:rsid w:val="00176E36"/>
    <w:rsid w:val="001777F3"/>
    <w:rsid w:val="001800AB"/>
    <w:rsid w:val="00181BE6"/>
    <w:rsid w:val="00185C0D"/>
    <w:rsid w:val="001A0E23"/>
    <w:rsid w:val="001A4062"/>
    <w:rsid w:val="001A6245"/>
    <w:rsid w:val="001A6A24"/>
    <w:rsid w:val="001B0F6D"/>
    <w:rsid w:val="001B5688"/>
    <w:rsid w:val="001B6907"/>
    <w:rsid w:val="001B70FC"/>
    <w:rsid w:val="001B7BE5"/>
    <w:rsid w:val="001C0123"/>
    <w:rsid w:val="001C0953"/>
    <w:rsid w:val="001C2450"/>
    <w:rsid w:val="001E18C1"/>
    <w:rsid w:val="001E24ED"/>
    <w:rsid w:val="001E5276"/>
    <w:rsid w:val="001F2C39"/>
    <w:rsid w:val="001F33E5"/>
    <w:rsid w:val="001F3DFB"/>
    <w:rsid w:val="001F65F8"/>
    <w:rsid w:val="00202CFA"/>
    <w:rsid w:val="002047D4"/>
    <w:rsid w:val="00222724"/>
    <w:rsid w:val="00222DC2"/>
    <w:rsid w:val="00223C5C"/>
    <w:rsid w:val="00236D40"/>
    <w:rsid w:val="0023743A"/>
    <w:rsid w:val="00240042"/>
    <w:rsid w:val="00247298"/>
    <w:rsid w:val="002506A2"/>
    <w:rsid w:val="0025645C"/>
    <w:rsid w:val="00261911"/>
    <w:rsid w:val="00261C04"/>
    <w:rsid w:val="002638B4"/>
    <w:rsid w:val="00265BC0"/>
    <w:rsid w:val="00267C43"/>
    <w:rsid w:val="00273643"/>
    <w:rsid w:val="002865E8"/>
    <w:rsid w:val="002A32D0"/>
    <w:rsid w:val="002B2CBB"/>
    <w:rsid w:val="002B36D6"/>
    <w:rsid w:val="002B4565"/>
    <w:rsid w:val="002B7A14"/>
    <w:rsid w:val="002B7CEC"/>
    <w:rsid w:val="002C2350"/>
    <w:rsid w:val="002C5D47"/>
    <w:rsid w:val="002C7DEA"/>
    <w:rsid w:val="002D14EB"/>
    <w:rsid w:val="002F4F1C"/>
    <w:rsid w:val="00303787"/>
    <w:rsid w:val="003068A8"/>
    <w:rsid w:val="0031181E"/>
    <w:rsid w:val="003156C6"/>
    <w:rsid w:val="003201DC"/>
    <w:rsid w:val="003242BD"/>
    <w:rsid w:val="00325EAD"/>
    <w:rsid w:val="00342BDD"/>
    <w:rsid w:val="003432C7"/>
    <w:rsid w:val="0035440F"/>
    <w:rsid w:val="0035702F"/>
    <w:rsid w:val="003575C7"/>
    <w:rsid w:val="003602C8"/>
    <w:rsid w:val="00360953"/>
    <w:rsid w:val="00367721"/>
    <w:rsid w:val="00393815"/>
    <w:rsid w:val="00393D7F"/>
    <w:rsid w:val="00397099"/>
    <w:rsid w:val="00397DBB"/>
    <w:rsid w:val="003A0FCC"/>
    <w:rsid w:val="003A45F3"/>
    <w:rsid w:val="003B6614"/>
    <w:rsid w:val="003C2006"/>
    <w:rsid w:val="003D00D3"/>
    <w:rsid w:val="003D2B3A"/>
    <w:rsid w:val="003D65E3"/>
    <w:rsid w:val="003E10FF"/>
    <w:rsid w:val="003E1EDC"/>
    <w:rsid w:val="003E2059"/>
    <w:rsid w:val="003E65BE"/>
    <w:rsid w:val="003E716A"/>
    <w:rsid w:val="003F1C83"/>
    <w:rsid w:val="003F2786"/>
    <w:rsid w:val="004012C3"/>
    <w:rsid w:val="00407A25"/>
    <w:rsid w:val="0041257C"/>
    <w:rsid w:val="00413E67"/>
    <w:rsid w:val="004202A7"/>
    <w:rsid w:val="00427E67"/>
    <w:rsid w:val="00431FC2"/>
    <w:rsid w:val="00434EF1"/>
    <w:rsid w:val="00440E24"/>
    <w:rsid w:val="00443842"/>
    <w:rsid w:val="0044430B"/>
    <w:rsid w:val="00451C00"/>
    <w:rsid w:val="004542AE"/>
    <w:rsid w:val="004573E9"/>
    <w:rsid w:val="00460E6C"/>
    <w:rsid w:val="004617E2"/>
    <w:rsid w:val="00462E79"/>
    <w:rsid w:val="00465419"/>
    <w:rsid w:val="00471900"/>
    <w:rsid w:val="00475584"/>
    <w:rsid w:val="00475947"/>
    <w:rsid w:val="00484B4F"/>
    <w:rsid w:val="00494650"/>
    <w:rsid w:val="00497CA9"/>
    <w:rsid w:val="004A208B"/>
    <w:rsid w:val="004B3030"/>
    <w:rsid w:val="004B34FF"/>
    <w:rsid w:val="004C082D"/>
    <w:rsid w:val="004C1704"/>
    <w:rsid w:val="004C5BE4"/>
    <w:rsid w:val="004D16B5"/>
    <w:rsid w:val="004D2CB1"/>
    <w:rsid w:val="004D6B08"/>
    <w:rsid w:val="004E1078"/>
    <w:rsid w:val="004E1EC4"/>
    <w:rsid w:val="004E553D"/>
    <w:rsid w:val="004F1A8D"/>
    <w:rsid w:val="004F358D"/>
    <w:rsid w:val="004F3656"/>
    <w:rsid w:val="004F645F"/>
    <w:rsid w:val="004F7F3F"/>
    <w:rsid w:val="00501426"/>
    <w:rsid w:val="0051182A"/>
    <w:rsid w:val="0052072F"/>
    <w:rsid w:val="00524904"/>
    <w:rsid w:val="005313E4"/>
    <w:rsid w:val="005317B7"/>
    <w:rsid w:val="00540292"/>
    <w:rsid w:val="00542182"/>
    <w:rsid w:val="005431CD"/>
    <w:rsid w:val="0055295C"/>
    <w:rsid w:val="00554281"/>
    <w:rsid w:val="005568CF"/>
    <w:rsid w:val="00562117"/>
    <w:rsid w:val="0056762E"/>
    <w:rsid w:val="00571846"/>
    <w:rsid w:val="00572A08"/>
    <w:rsid w:val="00585748"/>
    <w:rsid w:val="00594BBF"/>
    <w:rsid w:val="005A7542"/>
    <w:rsid w:val="005B07EF"/>
    <w:rsid w:val="005B0A1A"/>
    <w:rsid w:val="005C1893"/>
    <w:rsid w:val="005C3A02"/>
    <w:rsid w:val="005C4760"/>
    <w:rsid w:val="005C7899"/>
    <w:rsid w:val="005D0FF2"/>
    <w:rsid w:val="005D18D1"/>
    <w:rsid w:val="005D43F6"/>
    <w:rsid w:val="005D5157"/>
    <w:rsid w:val="005D721B"/>
    <w:rsid w:val="005F09E6"/>
    <w:rsid w:val="005F7EBB"/>
    <w:rsid w:val="005F7FD7"/>
    <w:rsid w:val="006014E8"/>
    <w:rsid w:val="00604778"/>
    <w:rsid w:val="00613291"/>
    <w:rsid w:val="006214D2"/>
    <w:rsid w:val="006232FF"/>
    <w:rsid w:val="0062625B"/>
    <w:rsid w:val="006348F1"/>
    <w:rsid w:val="00651956"/>
    <w:rsid w:val="006526DA"/>
    <w:rsid w:val="006542DD"/>
    <w:rsid w:val="00657627"/>
    <w:rsid w:val="00657F2E"/>
    <w:rsid w:val="00660649"/>
    <w:rsid w:val="00660CCA"/>
    <w:rsid w:val="0067059F"/>
    <w:rsid w:val="00674A80"/>
    <w:rsid w:val="00676B9D"/>
    <w:rsid w:val="00686437"/>
    <w:rsid w:val="00691A2E"/>
    <w:rsid w:val="006959F1"/>
    <w:rsid w:val="006A53BC"/>
    <w:rsid w:val="006C36AD"/>
    <w:rsid w:val="006C3B29"/>
    <w:rsid w:val="006C57B6"/>
    <w:rsid w:val="006D1FD1"/>
    <w:rsid w:val="006D6687"/>
    <w:rsid w:val="006D7E5C"/>
    <w:rsid w:val="006E59EA"/>
    <w:rsid w:val="006E6F50"/>
    <w:rsid w:val="006F0A12"/>
    <w:rsid w:val="006F4B0E"/>
    <w:rsid w:val="006F70D0"/>
    <w:rsid w:val="0070255E"/>
    <w:rsid w:val="007071BA"/>
    <w:rsid w:val="00716489"/>
    <w:rsid w:val="00717BAC"/>
    <w:rsid w:val="00720CFB"/>
    <w:rsid w:val="0072255A"/>
    <w:rsid w:val="007269E0"/>
    <w:rsid w:val="00726CEF"/>
    <w:rsid w:val="00726EA8"/>
    <w:rsid w:val="0073190C"/>
    <w:rsid w:val="00736F7B"/>
    <w:rsid w:val="00742336"/>
    <w:rsid w:val="00765997"/>
    <w:rsid w:val="0076697C"/>
    <w:rsid w:val="0077409B"/>
    <w:rsid w:val="00775643"/>
    <w:rsid w:val="00775717"/>
    <w:rsid w:val="00781BE1"/>
    <w:rsid w:val="00782833"/>
    <w:rsid w:val="007831DB"/>
    <w:rsid w:val="007865AC"/>
    <w:rsid w:val="00786DAA"/>
    <w:rsid w:val="00792702"/>
    <w:rsid w:val="007A1411"/>
    <w:rsid w:val="007A1A07"/>
    <w:rsid w:val="007A4C7D"/>
    <w:rsid w:val="007A5ADA"/>
    <w:rsid w:val="007B48E6"/>
    <w:rsid w:val="007C3E16"/>
    <w:rsid w:val="007C7124"/>
    <w:rsid w:val="007D11FD"/>
    <w:rsid w:val="007D3521"/>
    <w:rsid w:val="007D54E3"/>
    <w:rsid w:val="007D69C8"/>
    <w:rsid w:val="007E06F2"/>
    <w:rsid w:val="007E216A"/>
    <w:rsid w:val="007F7D14"/>
    <w:rsid w:val="0080614A"/>
    <w:rsid w:val="008071BC"/>
    <w:rsid w:val="008138C3"/>
    <w:rsid w:val="0081570C"/>
    <w:rsid w:val="00824415"/>
    <w:rsid w:val="008256D1"/>
    <w:rsid w:val="008346DE"/>
    <w:rsid w:val="0083525B"/>
    <w:rsid w:val="00837D5C"/>
    <w:rsid w:val="00847A4B"/>
    <w:rsid w:val="0085240B"/>
    <w:rsid w:val="00856121"/>
    <w:rsid w:val="00860B4D"/>
    <w:rsid w:val="00860F4D"/>
    <w:rsid w:val="0087178B"/>
    <w:rsid w:val="00871EFC"/>
    <w:rsid w:val="00874E3D"/>
    <w:rsid w:val="00876C47"/>
    <w:rsid w:val="00882BC7"/>
    <w:rsid w:val="008A1B92"/>
    <w:rsid w:val="008A509A"/>
    <w:rsid w:val="008B0668"/>
    <w:rsid w:val="008B3C5A"/>
    <w:rsid w:val="008B4FB3"/>
    <w:rsid w:val="008B78F1"/>
    <w:rsid w:val="008D292E"/>
    <w:rsid w:val="008D4799"/>
    <w:rsid w:val="008E0505"/>
    <w:rsid w:val="008E107C"/>
    <w:rsid w:val="008E1ACC"/>
    <w:rsid w:val="008E5582"/>
    <w:rsid w:val="008F48C9"/>
    <w:rsid w:val="008F5E12"/>
    <w:rsid w:val="0091047D"/>
    <w:rsid w:val="00911722"/>
    <w:rsid w:val="00924582"/>
    <w:rsid w:val="0092624D"/>
    <w:rsid w:val="009266F6"/>
    <w:rsid w:val="0093078D"/>
    <w:rsid w:val="0093378F"/>
    <w:rsid w:val="0093537A"/>
    <w:rsid w:val="009435A3"/>
    <w:rsid w:val="009619E1"/>
    <w:rsid w:val="00962530"/>
    <w:rsid w:val="00963967"/>
    <w:rsid w:val="0096511B"/>
    <w:rsid w:val="00965B81"/>
    <w:rsid w:val="00971415"/>
    <w:rsid w:val="00971E70"/>
    <w:rsid w:val="00973028"/>
    <w:rsid w:val="0098021E"/>
    <w:rsid w:val="0099711B"/>
    <w:rsid w:val="009A01B6"/>
    <w:rsid w:val="009A0960"/>
    <w:rsid w:val="009A75B8"/>
    <w:rsid w:val="009B5A3E"/>
    <w:rsid w:val="009B5D25"/>
    <w:rsid w:val="009C2EEC"/>
    <w:rsid w:val="009D5EFE"/>
    <w:rsid w:val="009D5F21"/>
    <w:rsid w:val="009D630F"/>
    <w:rsid w:val="009D74E5"/>
    <w:rsid w:val="009E0EAA"/>
    <w:rsid w:val="009E0ED2"/>
    <w:rsid w:val="009E1BB5"/>
    <w:rsid w:val="00A04870"/>
    <w:rsid w:val="00A053D3"/>
    <w:rsid w:val="00A10A26"/>
    <w:rsid w:val="00A14B5F"/>
    <w:rsid w:val="00A163AB"/>
    <w:rsid w:val="00A20DEA"/>
    <w:rsid w:val="00A21D7D"/>
    <w:rsid w:val="00A22648"/>
    <w:rsid w:val="00A27A89"/>
    <w:rsid w:val="00A27C94"/>
    <w:rsid w:val="00A31703"/>
    <w:rsid w:val="00A425AF"/>
    <w:rsid w:val="00A566CA"/>
    <w:rsid w:val="00A57161"/>
    <w:rsid w:val="00A743FB"/>
    <w:rsid w:val="00A7455A"/>
    <w:rsid w:val="00A77B4B"/>
    <w:rsid w:val="00A77D86"/>
    <w:rsid w:val="00A839D5"/>
    <w:rsid w:val="00A9082E"/>
    <w:rsid w:val="00A9406B"/>
    <w:rsid w:val="00A962FE"/>
    <w:rsid w:val="00A9745D"/>
    <w:rsid w:val="00AA6B42"/>
    <w:rsid w:val="00AB5A91"/>
    <w:rsid w:val="00AC1092"/>
    <w:rsid w:val="00AC7547"/>
    <w:rsid w:val="00AD4399"/>
    <w:rsid w:val="00AE3A4E"/>
    <w:rsid w:val="00AF0972"/>
    <w:rsid w:val="00AF7C79"/>
    <w:rsid w:val="00B0546B"/>
    <w:rsid w:val="00B10F6B"/>
    <w:rsid w:val="00B14418"/>
    <w:rsid w:val="00B161F8"/>
    <w:rsid w:val="00B206B0"/>
    <w:rsid w:val="00B226D1"/>
    <w:rsid w:val="00B245DD"/>
    <w:rsid w:val="00B339BA"/>
    <w:rsid w:val="00B342BA"/>
    <w:rsid w:val="00B37129"/>
    <w:rsid w:val="00B43820"/>
    <w:rsid w:val="00B50620"/>
    <w:rsid w:val="00B50EE0"/>
    <w:rsid w:val="00B53FE2"/>
    <w:rsid w:val="00B556EA"/>
    <w:rsid w:val="00B576B4"/>
    <w:rsid w:val="00B57747"/>
    <w:rsid w:val="00B6264E"/>
    <w:rsid w:val="00B64B3E"/>
    <w:rsid w:val="00B65DC6"/>
    <w:rsid w:val="00B67DEB"/>
    <w:rsid w:val="00B70AB1"/>
    <w:rsid w:val="00B7392E"/>
    <w:rsid w:val="00B75891"/>
    <w:rsid w:val="00B768BC"/>
    <w:rsid w:val="00B84B9D"/>
    <w:rsid w:val="00B87B80"/>
    <w:rsid w:val="00B90D70"/>
    <w:rsid w:val="00B91A3D"/>
    <w:rsid w:val="00B9494D"/>
    <w:rsid w:val="00B94D73"/>
    <w:rsid w:val="00B955EF"/>
    <w:rsid w:val="00B95C96"/>
    <w:rsid w:val="00BA2273"/>
    <w:rsid w:val="00BA5BA9"/>
    <w:rsid w:val="00BB35E4"/>
    <w:rsid w:val="00BB55CA"/>
    <w:rsid w:val="00BC1595"/>
    <w:rsid w:val="00BD48C0"/>
    <w:rsid w:val="00BD72ED"/>
    <w:rsid w:val="00BE1AB0"/>
    <w:rsid w:val="00BE2B5C"/>
    <w:rsid w:val="00BE54CC"/>
    <w:rsid w:val="00BE5859"/>
    <w:rsid w:val="00BE70A4"/>
    <w:rsid w:val="00BE72E8"/>
    <w:rsid w:val="00BF4982"/>
    <w:rsid w:val="00C04512"/>
    <w:rsid w:val="00C11420"/>
    <w:rsid w:val="00C158FE"/>
    <w:rsid w:val="00C1708E"/>
    <w:rsid w:val="00C23E8B"/>
    <w:rsid w:val="00C27ADE"/>
    <w:rsid w:val="00C37A44"/>
    <w:rsid w:val="00C41221"/>
    <w:rsid w:val="00C42CA7"/>
    <w:rsid w:val="00C44E55"/>
    <w:rsid w:val="00C45336"/>
    <w:rsid w:val="00C45ADD"/>
    <w:rsid w:val="00C4638F"/>
    <w:rsid w:val="00C475BD"/>
    <w:rsid w:val="00C55120"/>
    <w:rsid w:val="00C607D2"/>
    <w:rsid w:val="00C66B3A"/>
    <w:rsid w:val="00C73936"/>
    <w:rsid w:val="00C8482D"/>
    <w:rsid w:val="00C87CCE"/>
    <w:rsid w:val="00C969E5"/>
    <w:rsid w:val="00CA7F8C"/>
    <w:rsid w:val="00CB3600"/>
    <w:rsid w:val="00CB5AB0"/>
    <w:rsid w:val="00CB60E9"/>
    <w:rsid w:val="00CB7C85"/>
    <w:rsid w:val="00CC0609"/>
    <w:rsid w:val="00CD3279"/>
    <w:rsid w:val="00CE1949"/>
    <w:rsid w:val="00CE4982"/>
    <w:rsid w:val="00D15B49"/>
    <w:rsid w:val="00D20246"/>
    <w:rsid w:val="00D300C1"/>
    <w:rsid w:val="00D303B0"/>
    <w:rsid w:val="00D3661E"/>
    <w:rsid w:val="00D450F8"/>
    <w:rsid w:val="00D505B7"/>
    <w:rsid w:val="00D542E3"/>
    <w:rsid w:val="00D655C5"/>
    <w:rsid w:val="00D665F6"/>
    <w:rsid w:val="00D708DE"/>
    <w:rsid w:val="00D815BB"/>
    <w:rsid w:val="00D911F9"/>
    <w:rsid w:val="00D915DA"/>
    <w:rsid w:val="00D92F62"/>
    <w:rsid w:val="00DA1534"/>
    <w:rsid w:val="00DB4EFD"/>
    <w:rsid w:val="00DC0BA1"/>
    <w:rsid w:val="00DC3C75"/>
    <w:rsid w:val="00DD6217"/>
    <w:rsid w:val="00DD637B"/>
    <w:rsid w:val="00DD7320"/>
    <w:rsid w:val="00DD7CE2"/>
    <w:rsid w:val="00DE314C"/>
    <w:rsid w:val="00DE5B2F"/>
    <w:rsid w:val="00DE5D71"/>
    <w:rsid w:val="00DF4CE9"/>
    <w:rsid w:val="00DF5135"/>
    <w:rsid w:val="00E01C5F"/>
    <w:rsid w:val="00E13805"/>
    <w:rsid w:val="00E168C8"/>
    <w:rsid w:val="00E22836"/>
    <w:rsid w:val="00E25B08"/>
    <w:rsid w:val="00E32B5F"/>
    <w:rsid w:val="00E332C0"/>
    <w:rsid w:val="00E42E50"/>
    <w:rsid w:val="00E44395"/>
    <w:rsid w:val="00E4656A"/>
    <w:rsid w:val="00E51CF3"/>
    <w:rsid w:val="00E53987"/>
    <w:rsid w:val="00E64B0C"/>
    <w:rsid w:val="00E64D1C"/>
    <w:rsid w:val="00E65FA0"/>
    <w:rsid w:val="00E72231"/>
    <w:rsid w:val="00E72D08"/>
    <w:rsid w:val="00E732E4"/>
    <w:rsid w:val="00E7348B"/>
    <w:rsid w:val="00E81176"/>
    <w:rsid w:val="00E81383"/>
    <w:rsid w:val="00E822CC"/>
    <w:rsid w:val="00E84A4B"/>
    <w:rsid w:val="00E90254"/>
    <w:rsid w:val="00E93E90"/>
    <w:rsid w:val="00E943ED"/>
    <w:rsid w:val="00E96C91"/>
    <w:rsid w:val="00EA0774"/>
    <w:rsid w:val="00EA6D35"/>
    <w:rsid w:val="00EA7F0A"/>
    <w:rsid w:val="00EB6E20"/>
    <w:rsid w:val="00EB7B90"/>
    <w:rsid w:val="00EC520B"/>
    <w:rsid w:val="00ED0517"/>
    <w:rsid w:val="00EE78FC"/>
    <w:rsid w:val="00EF017E"/>
    <w:rsid w:val="00EF1ECC"/>
    <w:rsid w:val="00F067C7"/>
    <w:rsid w:val="00F1050E"/>
    <w:rsid w:val="00F116C3"/>
    <w:rsid w:val="00F207D0"/>
    <w:rsid w:val="00F2326C"/>
    <w:rsid w:val="00F2362B"/>
    <w:rsid w:val="00F23786"/>
    <w:rsid w:val="00F27447"/>
    <w:rsid w:val="00F27D9B"/>
    <w:rsid w:val="00F411AA"/>
    <w:rsid w:val="00F42668"/>
    <w:rsid w:val="00F4345D"/>
    <w:rsid w:val="00F45DAC"/>
    <w:rsid w:val="00F46D89"/>
    <w:rsid w:val="00F4713F"/>
    <w:rsid w:val="00F524C9"/>
    <w:rsid w:val="00F554D6"/>
    <w:rsid w:val="00F57D87"/>
    <w:rsid w:val="00F65E0B"/>
    <w:rsid w:val="00F73263"/>
    <w:rsid w:val="00F741AE"/>
    <w:rsid w:val="00F769E4"/>
    <w:rsid w:val="00F85E5B"/>
    <w:rsid w:val="00F86E69"/>
    <w:rsid w:val="00F9160A"/>
    <w:rsid w:val="00F94976"/>
    <w:rsid w:val="00FA24FD"/>
    <w:rsid w:val="00FB2E5E"/>
    <w:rsid w:val="00FC58A7"/>
    <w:rsid w:val="00FD391A"/>
    <w:rsid w:val="00FD398E"/>
    <w:rsid w:val="00FD7A28"/>
    <w:rsid w:val="00FF31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AB41"/>
  <w15:docId w15:val="{DE2CED83-DD6E-47CF-B23E-1AB32AB7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9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89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5C789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C7899"/>
    <w:rPr>
      <w:b/>
      <w:bCs/>
      <w:color w:val="008000"/>
      <w:sz w:val="22"/>
      <w:szCs w:val="22"/>
      <w:u w:val="single"/>
    </w:rPr>
  </w:style>
  <w:style w:type="paragraph" w:styleId="a5">
    <w:name w:val="footer"/>
    <w:basedOn w:val="a"/>
    <w:link w:val="a6"/>
    <w:rsid w:val="005C78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rsid w:val="005C78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5C78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Ñòèëü1"/>
    <w:basedOn w:val="a"/>
    <w:rsid w:val="005C789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C78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link w:val="a7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5C789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a">
    <w:name w:val="Заголовок Знак"/>
    <w:link w:val="a9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89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C7899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basedOn w:val="a"/>
    <w:next w:val="a"/>
    <w:link w:val="ae"/>
    <w:qFormat/>
    <w:rsid w:val="00CE194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CE1949"/>
    <w:rPr>
      <w:rFonts w:ascii="Cambria" w:eastAsia="Times New Roman" w:hAnsi="Cambria"/>
      <w:sz w:val="24"/>
      <w:szCs w:val="24"/>
    </w:rPr>
  </w:style>
  <w:style w:type="character" w:styleId="af">
    <w:name w:val="footnote reference"/>
    <w:uiPriority w:val="99"/>
    <w:semiHidden/>
    <w:unhideWhenUsed/>
    <w:rsid w:val="001E24E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E24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4ED"/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E168C8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757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5717"/>
    <w:rPr>
      <w:rFonts w:ascii="Arial" w:eastAsia="Times New Roman" w:hAnsi="Arial" w:cs="Arial"/>
      <w:sz w:val="22"/>
      <w:szCs w:val="22"/>
    </w:rPr>
  </w:style>
  <w:style w:type="table" w:styleId="af5">
    <w:name w:val="Table Grid"/>
    <w:basedOn w:val="a1"/>
    <w:uiPriority w:val="59"/>
    <w:rsid w:val="00125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4F28-77CC-4911-8AEA-FA6AF45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6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rhan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мария</cp:lastModifiedBy>
  <cp:revision>22</cp:revision>
  <cp:lastPrinted>2019-12-02T05:53:00Z</cp:lastPrinted>
  <dcterms:created xsi:type="dcterms:W3CDTF">2020-06-08T10:16:00Z</dcterms:created>
  <dcterms:modified xsi:type="dcterms:W3CDTF">2020-10-20T05:40:00Z</dcterms:modified>
</cp:coreProperties>
</file>